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810354" w:rsidRDefault="002D2424" w:rsidP="002D242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2D2424" w:rsidRPr="00B80DC6" w:rsidRDefault="002D2424" w:rsidP="002D24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2D2424" w:rsidRPr="00B80DC6" w:rsidRDefault="002D2424" w:rsidP="002D24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color w:val="000000"/>
          <w:sz w:val="28"/>
          <w:szCs w:val="24"/>
        </w:rPr>
        <w:t xml:space="preserve">Безопасность </w:t>
      </w:r>
      <w:r w:rsidR="00781F69">
        <w:rPr>
          <w:rFonts w:ascii="Times New Roman" w:hAnsi="Times New Roman"/>
          <w:color w:val="000000"/>
          <w:sz w:val="28"/>
          <w:szCs w:val="24"/>
        </w:rPr>
        <w:t>в чрезвычайных ситуациях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2D2424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7C735D" w:rsidRPr="00B80DC6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7C735D" w:rsidRPr="00E626C0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E626C0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E626C0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A02BDA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C735D">
        <w:rPr>
          <w:rFonts w:ascii="Times New Roman" w:hAnsi="Times New Roman"/>
          <w:b/>
          <w:sz w:val="24"/>
          <w:szCs w:val="24"/>
        </w:rPr>
        <w:t>Безопасность в чрезвычайных ситуациях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C735D" w:rsidRPr="00B6405B" w:rsidRDefault="007C735D" w:rsidP="007C73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271B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ологическая безопасность</w:t>
      </w: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C735D" w:rsidRPr="00B6405B" w:rsidRDefault="007C735D" w:rsidP="007C7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7C735D" w:rsidRPr="00E626C0" w:rsidRDefault="007C735D" w:rsidP="007C7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7C735D" w:rsidRPr="00F157F4" w:rsidRDefault="007C735D" w:rsidP="007C73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35D" w:rsidRPr="00B6405B" w:rsidRDefault="007C735D" w:rsidP="007C73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35D" w:rsidRPr="00B6405B" w:rsidRDefault="007C735D" w:rsidP="007C73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3C5" w:rsidRPr="00810354" w:rsidRDefault="007C735D" w:rsidP="007C735D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7E43C5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5C3ADF" w:rsidRPr="00EA350A" w:rsidRDefault="005C3ADF" w:rsidP="005C3ADF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EA350A">
        <w:rPr>
          <w:rFonts w:ascii="Times New Roman" w:hAnsi="Times New Roman"/>
          <w:b/>
          <w:sz w:val="28"/>
        </w:rPr>
        <w:lastRenderedPageBreak/>
        <w:t>1 ПЕРЕЧЕНЬ ФОРМИРУЕМЫХ КОМПЕТЕНЦИЙ*</w:t>
      </w:r>
    </w:p>
    <w:p w:rsidR="00AC2439" w:rsidRPr="008C5023" w:rsidRDefault="00AC2439" w:rsidP="00A874A7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A874A7" w:rsidP="00A874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2439"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AA2B94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B94">
              <w:rPr>
                <w:rFonts w:ascii="Times New Roman" w:hAnsi="Times New Roman"/>
                <w:sz w:val="20"/>
                <w:szCs w:val="20"/>
              </w:rPr>
              <w:t>Способностью прогнозировать техногенные катастрофы и их последствия, планировать мероприятия по профилактике и ликвидаций последствий экологических катастроф, принимать профилактические меры для снижения уровня опасностей различного вида и их последств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7C735D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5C3ADF" w:rsidRPr="00766ED6" w:rsidRDefault="005C3ADF" w:rsidP="005C3AD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66ED6">
        <w:rPr>
          <w:rFonts w:ascii="Times New Roman" w:hAnsi="Times New Roman"/>
          <w:i/>
          <w:sz w:val="20"/>
          <w:szCs w:val="20"/>
        </w:rPr>
        <w:t xml:space="preserve">* Данные сведения представлены в </w:t>
      </w:r>
      <w:proofErr w:type="spellStart"/>
      <w:r w:rsidRPr="00766ED6">
        <w:rPr>
          <w:rFonts w:ascii="Times New Roman" w:hAnsi="Times New Roman"/>
          <w:i/>
          <w:sz w:val="20"/>
          <w:szCs w:val="20"/>
        </w:rPr>
        <w:t>компетентностной</w:t>
      </w:r>
      <w:proofErr w:type="spellEnd"/>
      <w:r w:rsidRPr="00766ED6">
        <w:rPr>
          <w:rFonts w:ascii="Times New Roman" w:hAnsi="Times New Roman"/>
          <w:i/>
          <w:sz w:val="20"/>
          <w:szCs w:val="20"/>
        </w:rPr>
        <w:t xml:space="preserve"> модели выпускника.</w:t>
      </w:r>
    </w:p>
    <w:p w:rsidR="005C3ADF" w:rsidRPr="00EA350A" w:rsidRDefault="005C3ADF" w:rsidP="005C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C3ADF" w:rsidRDefault="005C3ADF" w:rsidP="005C3AD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A350A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0B5210" w:rsidRPr="00EC5264" w:rsidRDefault="00A874A7" w:rsidP="00EC5264">
      <w:pPr>
        <w:spacing w:before="120" w:after="120" w:line="240" w:lineRule="auto"/>
        <w:jc w:val="both"/>
        <w:rPr>
          <w:rFonts w:ascii="Times New Roman" w:hAnsi="Times New Roman"/>
          <w:i/>
          <w:sz w:val="24"/>
        </w:rPr>
      </w:pPr>
      <w:r w:rsidRPr="00EC5264">
        <w:rPr>
          <w:rFonts w:ascii="Times New Roman" w:hAnsi="Times New Roman"/>
          <w:i/>
          <w:color w:val="000000"/>
          <w:sz w:val="24"/>
          <w:szCs w:val="24"/>
        </w:rPr>
        <w:t>П</w:t>
      </w:r>
      <w:r w:rsidR="000B5210" w:rsidRPr="00EC5264">
        <w:rPr>
          <w:rFonts w:ascii="Times New Roman" w:hAnsi="Times New Roman"/>
          <w:i/>
          <w:color w:val="000000"/>
          <w:sz w:val="24"/>
          <w:szCs w:val="24"/>
        </w:rPr>
        <w:t>К-</w:t>
      </w:r>
      <w:r w:rsidRPr="00EC5264">
        <w:rPr>
          <w:rFonts w:ascii="Times New Roman" w:hAnsi="Times New Roman"/>
          <w:i/>
          <w:color w:val="000000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5C3ADF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AD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общей экологии</w:t>
            </w:r>
          </w:p>
        </w:tc>
        <w:tc>
          <w:tcPr>
            <w:tcW w:w="2384" w:type="pct"/>
          </w:tcPr>
          <w:p w:rsidR="000B5210" w:rsidRPr="00974463" w:rsidRDefault="00D30C74" w:rsidP="00D30C74">
            <w:pPr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теорией, о</w:t>
            </w:r>
            <w:r w:rsidRPr="000C5375">
              <w:rPr>
                <w:rFonts w:ascii="Times New Roman" w:hAnsi="Times New Roman"/>
                <w:sz w:val="20"/>
                <w:szCs w:val="20"/>
              </w:rPr>
              <w:t xml:space="preserve">т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оставленный опрос </w:t>
            </w:r>
            <w:r w:rsidRPr="000C5375">
              <w:rPr>
                <w:rFonts w:ascii="Times New Roman" w:hAnsi="Times New Roman"/>
                <w:sz w:val="20"/>
                <w:szCs w:val="20"/>
              </w:rPr>
              <w:t>полный и правильны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C5375">
              <w:rPr>
                <w:rFonts w:ascii="Times New Roman" w:hAnsi="Times New Roman"/>
                <w:sz w:val="20"/>
                <w:szCs w:val="20"/>
              </w:rPr>
              <w:t xml:space="preserve">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5C3ADF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ADF">
              <w:rPr>
                <w:rFonts w:ascii="Times New Roman" w:hAnsi="Times New Roman"/>
                <w:sz w:val="20"/>
                <w:szCs w:val="20"/>
              </w:rPr>
              <w:t xml:space="preserve">принимать профилактические меры для снижения уровня опасностей различного вида и их последствий </w:t>
            </w:r>
          </w:p>
        </w:tc>
        <w:tc>
          <w:tcPr>
            <w:tcW w:w="2384" w:type="pct"/>
          </w:tcPr>
          <w:p w:rsidR="00D30C74" w:rsidRDefault="00D30C74" w:rsidP="00D30C7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2D4">
              <w:rPr>
                <w:rFonts w:ascii="Times New Roman" w:hAnsi="Times New Roman"/>
                <w:sz w:val="20"/>
                <w:szCs w:val="20"/>
              </w:rPr>
              <w:t>корректно выбирает методы решения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0C74" w:rsidRPr="001122D4" w:rsidRDefault="00D30C74" w:rsidP="00D30C7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2D4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ирует и обобщает информацию</w:t>
            </w:r>
            <w:r w:rsidRPr="001122D4">
              <w:rPr>
                <w:rFonts w:ascii="Times New Roman" w:hAnsi="Times New Roman"/>
                <w:sz w:val="20"/>
                <w:szCs w:val="20"/>
              </w:rPr>
              <w:t xml:space="preserve"> из раз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очников; </w:t>
            </w:r>
          </w:p>
          <w:p w:rsidR="000B5210" w:rsidRPr="00AD7077" w:rsidRDefault="00D30C74" w:rsidP="00D30C74">
            <w:pPr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ет приоритетные источник</w:t>
            </w:r>
            <w:r w:rsidR="00CE5E9F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генного воздействия на окружающую среду, последствия техногенного воздействия с учетом физико-географических особенностей территории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D30C74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C74">
              <w:rPr>
                <w:rFonts w:ascii="Times New Roman" w:hAnsi="Times New Roman"/>
                <w:sz w:val="20"/>
                <w:szCs w:val="20"/>
              </w:rPr>
              <w:t>способностью прогнозировать техногенные катастрофы и их последствия, планировать мероприятия по профилактике и ликвидации последствий экологических катастроф</w:t>
            </w:r>
          </w:p>
        </w:tc>
        <w:tc>
          <w:tcPr>
            <w:tcW w:w="2384" w:type="pct"/>
          </w:tcPr>
          <w:p w:rsidR="00604200" w:rsidRPr="004A3005" w:rsidRDefault="00D30C74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2D4">
              <w:rPr>
                <w:rFonts w:ascii="Times New Roman" w:hAnsi="Times New Roman"/>
                <w:sz w:val="20"/>
                <w:szCs w:val="20"/>
              </w:rPr>
              <w:t>выявляет причинно-следственные связи при установлении закономерностей воздействия хозяйственной деятельности на окружающую среду</w:t>
            </w:r>
          </w:p>
        </w:tc>
      </w:tr>
    </w:tbl>
    <w:p w:rsidR="00AB337F" w:rsidRDefault="00AB337F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7C735D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C3AD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общей экологи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Pr="004F3C69" w:rsidRDefault="007C735D" w:rsidP="007C735D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природ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35D" w:rsidRDefault="007C735D" w:rsidP="007C735D">
            <w:r w:rsidRPr="00627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35D" w:rsidRPr="00700C64" w:rsidRDefault="007C735D" w:rsidP="007C7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C735D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техноген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r w:rsidRPr="00627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7C735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военного времен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r w:rsidRPr="00627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35D" w:rsidRDefault="007C735D" w:rsidP="007C735D">
            <w:r w:rsidRPr="008C61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7C735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социального характера и защита населения от их последств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r w:rsidRPr="00627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35D" w:rsidRDefault="007C735D" w:rsidP="007C735D">
            <w:r w:rsidRPr="008C61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7C735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гнозирование обстановки в районе </w:t>
            </w:r>
            <w:proofErr w:type="spellStart"/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пожаро</w:t>
            </w:r>
            <w:proofErr w:type="spellEnd"/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- или взрывоопасного объекта, в зоне радиационного и химического загряз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r w:rsidRPr="00627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35D" w:rsidRDefault="007C735D" w:rsidP="007C735D">
            <w:r w:rsidRPr="008C61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7C735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стойчивость предприятия в чрезвычайной ситу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r w:rsidRPr="00627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35D" w:rsidRDefault="007C735D" w:rsidP="007C735D">
            <w:r w:rsidRPr="008C61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7C735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безопасностью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r w:rsidRPr="00627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35D" w:rsidRDefault="007C735D" w:rsidP="007C735D">
            <w:r w:rsidRPr="008C61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7C735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735D" w:rsidRPr="001F74AC" w:rsidRDefault="007C735D" w:rsidP="007C735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Ликвидация последствий чрезвычайных ситуац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35D" w:rsidRDefault="007C735D" w:rsidP="007C735D">
            <w:r w:rsidRPr="00627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35D" w:rsidRDefault="007C735D" w:rsidP="007C735D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74A7">
              <w:rPr>
                <w:rFonts w:ascii="Times New Roman" w:hAnsi="Times New Roman"/>
                <w:sz w:val="20"/>
                <w:szCs w:val="20"/>
              </w:rPr>
              <w:t>рименять методы защиты от опасных ситуаций; прогнозировать возникновение опасной или чрезвычайной ситуации, применять своевременные меры по их ликвидаци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природ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7C735D" w:rsidP="007C7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</w:t>
            </w:r>
            <w:r w:rsidR="00113B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Pr="00700C64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13B25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Pr="001F74AC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техноген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294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Pr="001F74AC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военного времен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294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Pr="001F74AC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социального характера и защита населения от их последств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294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гнозирование обстановки в районе </w:t>
            </w:r>
            <w:proofErr w:type="spellStart"/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пожаро</w:t>
            </w:r>
            <w:proofErr w:type="spellEnd"/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- или взрывоопасного объекта, в зоне радиационного и химического загряз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294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стойчивость предприятия в чрезвычайной ситу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294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безопасностью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294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Ликвидация последствий чрезвычайных ситуац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294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Pr="001F74AC" w:rsidRDefault="00113B25" w:rsidP="00113B2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A7">
              <w:rPr>
                <w:rFonts w:ascii="Times New Roman" w:hAnsi="Times New Roman"/>
                <w:sz w:val="20"/>
                <w:szCs w:val="20"/>
              </w:rPr>
              <w:t>Навыками поведения и обеспечения без</w:t>
            </w:r>
            <w:bookmarkStart w:id="0" w:name="_GoBack"/>
            <w:bookmarkEnd w:id="0"/>
            <w:r w:rsidRPr="00A874A7">
              <w:rPr>
                <w:rFonts w:ascii="Times New Roman" w:hAnsi="Times New Roman"/>
                <w:sz w:val="20"/>
                <w:szCs w:val="20"/>
              </w:rPr>
              <w:t>опасности в конкретных опасных и чрезвычайных ситуациях; навыками организации спасательных работ в условиях опасных и чрезвычайных ситуаций; навыками использования основных средств индивидуальной и коллективной защит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B25" w:rsidRPr="001F74AC" w:rsidRDefault="00113B25" w:rsidP="00113B2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природ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294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Pr="001F74AC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техноген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F73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Pr="001F74AC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военного времен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F73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Pr="001F74AC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социального характера и защита населения от их последств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F73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гнозирование обстановки в районе </w:t>
            </w:r>
            <w:proofErr w:type="spellStart"/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пожаро</w:t>
            </w:r>
            <w:proofErr w:type="spellEnd"/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- или взрывоопасного объекта, в зоне радиационного и химического загряз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F73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стойчивость предприятия в чрезвычайной ситу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F73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безопасностью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F73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113B25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3B25" w:rsidRPr="001F74AC" w:rsidRDefault="00113B25" w:rsidP="00113B2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113B25" w:rsidRDefault="00113B25" w:rsidP="00113B2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Ликвидация последствий чрезвычайных ситуац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B25" w:rsidRDefault="00113B25" w:rsidP="00113B25">
            <w:r w:rsidRPr="00F73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3B25" w:rsidRDefault="00113B25" w:rsidP="00113B25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27726" w:rsidRPr="00127726" w:rsidRDefault="00127726" w:rsidP="00127726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726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12772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7726">
        <w:rPr>
          <w:rFonts w:ascii="Times New Roman" w:hAnsi="Times New Roman" w:cs="Times New Roman"/>
          <w:sz w:val="24"/>
          <w:szCs w:val="24"/>
        </w:rPr>
        <w:t xml:space="preserve"> компетенций на данном этапе оценивается по результатам текущих и промежуточных аттестаций при помощи количественной оценки, выраженной в баллах. Максимальная сумма баллов по дисциплине (модулю) равна 100 баллам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127726" w:rsidTr="002921A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Оценочное средство</w:t>
            </w:r>
          </w:p>
        </w:tc>
      </w:tr>
      <w:tr w:rsidR="00127726" w:rsidTr="002921A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proofErr w:type="spellStart"/>
            <w:r>
              <w:t>Разноуровневые</w:t>
            </w:r>
            <w:proofErr w:type="spellEnd"/>
            <w:r>
              <w:t xml:space="preserve">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Итого</w:t>
            </w:r>
          </w:p>
        </w:tc>
      </w:tr>
      <w:tr w:rsidR="00127726" w:rsidTr="002921A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10</w:t>
            </w:r>
          </w:p>
        </w:tc>
      </w:tr>
      <w:tr w:rsidR="00127726" w:rsidTr="002921A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50</w:t>
            </w:r>
          </w:p>
        </w:tc>
      </w:tr>
      <w:tr w:rsidR="00127726" w:rsidTr="002921A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10</w:t>
            </w:r>
          </w:p>
        </w:tc>
      </w:tr>
      <w:tr w:rsidR="00127726" w:rsidTr="002921A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30</w:t>
            </w:r>
          </w:p>
        </w:tc>
      </w:tr>
      <w:tr w:rsidR="00127726" w:rsidTr="002921A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100</w:t>
            </w:r>
          </w:p>
        </w:tc>
      </w:tr>
    </w:tbl>
    <w:p w:rsidR="00127726" w:rsidRPr="00127726" w:rsidRDefault="00127726" w:rsidP="00127726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726">
        <w:rPr>
          <w:rFonts w:ascii="Times New Roman" w:hAnsi="Times New Roman" w:cs="Times New Roman"/>
          <w:sz w:val="24"/>
          <w:szCs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818"/>
        <w:gridCol w:w="7007"/>
      </w:tblGrid>
      <w:tr w:rsidR="00127726" w:rsidTr="002921A6">
        <w:trPr>
          <w:trHeight w:val="10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Сумма баллов</w:t>
            </w:r>
            <w:r w:rsidRPr="00127726">
              <w:rPr>
                <w:sz w:val="24"/>
                <w:szCs w:val="24"/>
              </w:rPr>
              <w:t xml:space="preserve"> </w:t>
            </w:r>
          </w:p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по дисциплине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sz w:val="24"/>
                <w:szCs w:val="24"/>
              </w:rPr>
              <w:t xml:space="preserve">Оценка по промежуточной аттестации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sz w:val="24"/>
                <w:szCs w:val="24"/>
              </w:rPr>
              <w:t xml:space="preserve">Характеристика качества </w:t>
            </w:r>
            <w:proofErr w:type="spellStart"/>
            <w:r w:rsidRPr="00127726">
              <w:rPr>
                <w:sz w:val="24"/>
                <w:szCs w:val="24"/>
              </w:rPr>
              <w:t>сформированности</w:t>
            </w:r>
            <w:proofErr w:type="spellEnd"/>
            <w:r w:rsidRPr="00127726">
              <w:rPr>
                <w:sz w:val="24"/>
                <w:szCs w:val="24"/>
              </w:rPr>
              <w:t xml:space="preserve"> компетенции </w:t>
            </w:r>
          </w:p>
        </w:tc>
      </w:tr>
      <w:tr w:rsidR="00127726" w:rsidTr="002921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от 91 до 100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 xml:space="preserve">«зачтено» / </w:t>
            </w:r>
          </w:p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«отлично»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both"/>
              <w:rPr>
                <w:sz w:val="24"/>
                <w:szCs w:val="24"/>
              </w:rPr>
            </w:pPr>
            <w:r w:rsidRPr="00127726">
              <w:rPr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127726">
              <w:rPr>
                <w:sz w:val="24"/>
                <w:szCs w:val="24"/>
              </w:rPr>
              <w:t>сформированность</w:t>
            </w:r>
            <w:proofErr w:type="spellEnd"/>
            <w:r w:rsidRPr="00127726">
              <w:rPr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 </w:t>
            </w:r>
          </w:p>
        </w:tc>
      </w:tr>
      <w:tr w:rsidR="00127726" w:rsidTr="002921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от 76 до 90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«зачтено» /</w:t>
            </w:r>
            <w:r w:rsidRPr="00127726">
              <w:rPr>
                <w:sz w:val="24"/>
                <w:szCs w:val="24"/>
              </w:rPr>
              <w:t xml:space="preserve"> </w:t>
            </w:r>
          </w:p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«хорошо»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both"/>
              <w:rPr>
                <w:sz w:val="24"/>
                <w:szCs w:val="24"/>
              </w:rPr>
            </w:pPr>
            <w:r w:rsidRPr="00127726">
              <w:rPr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127726">
              <w:rPr>
                <w:sz w:val="24"/>
                <w:szCs w:val="24"/>
              </w:rPr>
              <w:t>сформированность</w:t>
            </w:r>
            <w:proofErr w:type="spellEnd"/>
            <w:r w:rsidRPr="00127726">
              <w:rPr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127726" w:rsidTr="002921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от 61 до 75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 xml:space="preserve">«зачтено» / </w:t>
            </w:r>
          </w:p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«удовлетворительно»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both"/>
              <w:rPr>
                <w:sz w:val="24"/>
                <w:szCs w:val="24"/>
              </w:rPr>
            </w:pPr>
            <w:r w:rsidRPr="00127726">
              <w:rPr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127726">
              <w:rPr>
                <w:sz w:val="24"/>
                <w:szCs w:val="24"/>
              </w:rPr>
              <w:t>сформированность</w:t>
            </w:r>
            <w:proofErr w:type="spellEnd"/>
            <w:r w:rsidRPr="00127726">
              <w:rPr>
                <w:sz w:val="24"/>
                <w:szCs w:val="24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 </w:t>
            </w:r>
          </w:p>
        </w:tc>
      </w:tr>
      <w:tr w:rsidR="00127726" w:rsidTr="002921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от 41 до 60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 xml:space="preserve">«не зачтено» / </w:t>
            </w:r>
          </w:p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«неудовлетворительно»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both"/>
              <w:rPr>
                <w:sz w:val="24"/>
                <w:szCs w:val="24"/>
              </w:rPr>
            </w:pPr>
            <w:r w:rsidRPr="00127726">
              <w:rPr>
                <w:sz w:val="24"/>
                <w:szCs w:val="24"/>
              </w:rPr>
              <w:t xml:space="preserve">У студента не сформированы дисциплинарные компетенции, проявляется недостаточность знаний, умений, навыков. </w:t>
            </w:r>
          </w:p>
        </w:tc>
      </w:tr>
      <w:tr w:rsidR="00127726" w:rsidTr="002921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от 0 до 40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 xml:space="preserve">«не зачтено» / </w:t>
            </w:r>
          </w:p>
          <w:p w:rsidR="00127726" w:rsidRPr="00127726" w:rsidRDefault="00127726" w:rsidP="002921A6">
            <w:pPr>
              <w:jc w:val="center"/>
              <w:rPr>
                <w:sz w:val="24"/>
                <w:szCs w:val="24"/>
              </w:rPr>
            </w:pPr>
            <w:r w:rsidRPr="00127726">
              <w:rPr>
                <w:color w:val="000000"/>
                <w:sz w:val="24"/>
                <w:szCs w:val="24"/>
              </w:rPr>
              <w:t>«неудовлетворительно»</w:t>
            </w:r>
            <w:r w:rsidRPr="0012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26" w:rsidRPr="00127726" w:rsidRDefault="00127726" w:rsidP="002921A6">
            <w:pPr>
              <w:jc w:val="both"/>
              <w:rPr>
                <w:sz w:val="24"/>
                <w:szCs w:val="24"/>
              </w:rPr>
            </w:pPr>
            <w:r w:rsidRPr="00127726">
              <w:rPr>
                <w:sz w:val="24"/>
                <w:szCs w:val="24"/>
              </w:rPr>
              <w:t xml:space="preserve">Дисциплинарные компетенции не сформированы. Проявляется полное или практически полное отсутствие знаний, умений, навыков. </w:t>
            </w:r>
          </w:p>
        </w:tc>
      </w:tr>
    </w:tbl>
    <w:p w:rsidR="00127726" w:rsidRDefault="00127726">
      <w:pPr>
        <w:rPr>
          <w:rFonts w:ascii="Times New Roman" w:hAnsi="Times New Roman" w:cs="Times New Roman"/>
          <w:b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EF448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 w:rsidR="00127726" w:rsidRPr="00127726">
        <w:rPr>
          <w:rFonts w:ascii="Times New Roman" w:hAnsi="Times New Roman"/>
          <w:b/>
          <w:sz w:val="24"/>
          <w:szCs w:val="24"/>
        </w:rPr>
        <w:t>Примерный перечень вопросов по темам/разделам дисциплины для собеседования</w:t>
      </w:r>
    </w:p>
    <w:p w:rsidR="007E43C5" w:rsidRDefault="00991B4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е виды подразделяются </w:t>
      </w:r>
      <w:r w:rsidRPr="00450705">
        <w:rPr>
          <w:rFonts w:ascii="Times New Roman" w:hAnsi="Times New Roman" w:cs="Times New Roman"/>
          <w:color w:val="000000"/>
          <w:sz w:val="24"/>
          <w:szCs w:val="24"/>
        </w:rPr>
        <w:t>ЧС природн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7E43C5" w:rsidRDefault="00991B4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уществуют общие закономерности природных ЧС?</w:t>
      </w:r>
    </w:p>
    <w:p w:rsidR="007E43C5" w:rsidRDefault="00991B4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защита </w:t>
      </w:r>
      <w:r w:rsidRPr="00DA6873">
        <w:rPr>
          <w:rFonts w:ascii="Times New Roman" w:hAnsi="Times New Roman" w:cs="Times New Roman"/>
          <w:color w:val="000000"/>
        </w:rPr>
        <w:t xml:space="preserve">от стихийных явлений </w:t>
      </w:r>
      <w:r>
        <w:rPr>
          <w:rFonts w:ascii="Times New Roman" w:hAnsi="Times New Roman" w:cs="Times New Roman"/>
          <w:color w:val="000000"/>
        </w:rPr>
        <w:t>является активной?</w:t>
      </w:r>
    </w:p>
    <w:p w:rsidR="007E43C5" w:rsidRDefault="00991B4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защита </w:t>
      </w:r>
      <w:r w:rsidRPr="00DA6873">
        <w:rPr>
          <w:rFonts w:ascii="Times New Roman" w:hAnsi="Times New Roman" w:cs="Times New Roman"/>
          <w:color w:val="000000"/>
        </w:rPr>
        <w:t xml:space="preserve">от стихийных явлений </w:t>
      </w:r>
      <w:r>
        <w:rPr>
          <w:rFonts w:ascii="Times New Roman" w:hAnsi="Times New Roman" w:cs="Times New Roman"/>
          <w:color w:val="000000"/>
        </w:rPr>
        <w:t>является пассивной?</w:t>
      </w:r>
    </w:p>
    <w:p w:rsidR="007E43C5" w:rsidRDefault="00991B4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r w:rsidRPr="00945811">
        <w:rPr>
          <w:rFonts w:ascii="Times New Roman" w:hAnsi="Times New Roman" w:cs="Times New Roman"/>
          <w:color w:val="000000"/>
        </w:rPr>
        <w:t>стихийным бедствиям, связанным с геологическими природными явлениями</w:t>
      </w:r>
      <w:r>
        <w:rPr>
          <w:rFonts w:ascii="Times New Roman" w:hAnsi="Times New Roman" w:cs="Times New Roman"/>
          <w:color w:val="000000"/>
        </w:rPr>
        <w:t>?</w:t>
      </w:r>
    </w:p>
    <w:p w:rsidR="007E43C5" w:rsidRDefault="009B067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причинами вызываются ЧС </w:t>
      </w:r>
      <w:r w:rsidRPr="0094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орологическ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F04B8" w:rsidRDefault="009B067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67F">
        <w:rPr>
          <w:rFonts w:ascii="Times New Roman" w:hAnsi="Times New Roman" w:cs="Times New Roman"/>
          <w:sz w:val="24"/>
          <w:szCs w:val="24"/>
        </w:rPr>
        <w:t>Что называется</w:t>
      </w:r>
      <w:proofErr w:type="gramEnd"/>
      <w:r w:rsidRPr="009B067F">
        <w:rPr>
          <w:rFonts w:ascii="Times New Roman" w:hAnsi="Times New Roman" w:cs="Times New Roman"/>
          <w:sz w:val="24"/>
          <w:szCs w:val="24"/>
        </w:rPr>
        <w:t xml:space="preserve"> циклоном?</w:t>
      </w:r>
    </w:p>
    <w:p w:rsidR="009B067F" w:rsidRDefault="00153981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причинами вызываются гидрологические бедствия?</w:t>
      </w:r>
    </w:p>
    <w:p w:rsidR="00153981" w:rsidRDefault="00153981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81">
        <w:rPr>
          <w:rFonts w:ascii="Times New Roman" w:hAnsi="Times New Roman" w:cs="Times New Roman"/>
          <w:sz w:val="24"/>
          <w:szCs w:val="24"/>
        </w:rPr>
        <w:t>Что относится к природным пожарам?</w:t>
      </w:r>
    </w:p>
    <w:p w:rsidR="00153981" w:rsidRDefault="00C10BD5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BD5">
        <w:rPr>
          <w:rFonts w:ascii="Times New Roman" w:hAnsi="Times New Roman" w:cs="Times New Roman"/>
          <w:sz w:val="24"/>
          <w:szCs w:val="24"/>
        </w:rPr>
        <w:t>Какие основные стадии различают при тушении лесного пожара?</w:t>
      </w:r>
    </w:p>
    <w:p w:rsidR="00C10BD5" w:rsidRDefault="00A948BD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биологическим ЧС?</w:t>
      </w:r>
    </w:p>
    <w:p w:rsidR="00284EC7" w:rsidRDefault="00284EC7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Классификация инфекционных болез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F8A" w:rsidRDefault="00850F59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космическим ЧС?</w:t>
      </w:r>
    </w:p>
    <w:p w:rsidR="00850F59" w:rsidRDefault="00641A9D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то н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генной ЧС?</w:t>
      </w:r>
    </w:p>
    <w:p w:rsidR="00641A9D" w:rsidRPr="00641A9D" w:rsidRDefault="00641A9D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руппы </w:t>
      </w:r>
      <w:r w:rsidRPr="00AC402B">
        <w:rPr>
          <w:rFonts w:ascii="Times New Roman" w:hAnsi="Times New Roman" w:cs="Times New Roman"/>
          <w:color w:val="333333"/>
          <w:sz w:val="24"/>
          <w:szCs w:val="24"/>
        </w:rPr>
        <w:t>ЧС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AC402B">
        <w:rPr>
          <w:rFonts w:ascii="Times New Roman" w:hAnsi="Times New Roman" w:cs="Times New Roman"/>
          <w:color w:val="333333"/>
          <w:sz w:val="24"/>
          <w:szCs w:val="24"/>
        </w:rPr>
        <w:t>характеру явлени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ы знаете?</w:t>
      </w:r>
    </w:p>
    <w:p w:rsidR="00641A9D" w:rsidRDefault="002F36A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proofErr w:type="spellStart"/>
      <w:r w:rsidRPr="00983F3D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983F3D">
        <w:rPr>
          <w:rFonts w:ascii="Times New Roman" w:hAnsi="Times New Roman" w:cs="Times New Roman"/>
          <w:sz w:val="24"/>
          <w:szCs w:val="24"/>
        </w:rPr>
        <w:t xml:space="preserve"> опасным объектам </w:t>
      </w:r>
      <w:r>
        <w:rPr>
          <w:rFonts w:ascii="Times New Roman" w:hAnsi="Times New Roman" w:cs="Times New Roman"/>
          <w:sz w:val="24"/>
          <w:szCs w:val="24"/>
        </w:rPr>
        <w:t>(РОО)?</w:t>
      </w:r>
    </w:p>
    <w:p w:rsidR="00D93BAC" w:rsidRDefault="00D93BA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нятие о дозах излучения и мощности дозы.</w:t>
      </w:r>
    </w:p>
    <w:p w:rsidR="002F36A8" w:rsidRDefault="002F36A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химически </w:t>
      </w:r>
      <w:r w:rsidRPr="00983F3D">
        <w:rPr>
          <w:rFonts w:ascii="Times New Roman" w:hAnsi="Times New Roman" w:cs="Times New Roman"/>
          <w:sz w:val="24"/>
          <w:szCs w:val="24"/>
        </w:rPr>
        <w:t xml:space="preserve">опасным объектам </w:t>
      </w:r>
      <w:r>
        <w:rPr>
          <w:rFonts w:ascii="Times New Roman" w:hAnsi="Times New Roman" w:cs="Times New Roman"/>
          <w:sz w:val="24"/>
          <w:szCs w:val="24"/>
        </w:rPr>
        <w:t>(ХОО)?</w:t>
      </w:r>
    </w:p>
    <w:p w:rsidR="002F36A8" w:rsidRDefault="00F62909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ичины вызывают аварии </w:t>
      </w:r>
      <w:r w:rsidRPr="00F62909">
        <w:rPr>
          <w:rFonts w:ascii="Times New Roman" w:hAnsi="Times New Roman" w:cs="Times New Roman"/>
          <w:sz w:val="24"/>
          <w:szCs w:val="24"/>
        </w:rPr>
        <w:t>на объектах 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62909" w:rsidRDefault="00F62909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транспортных аварий (ТА) вы знаете?</w:t>
      </w:r>
    </w:p>
    <w:p w:rsidR="00F62909" w:rsidRDefault="00664F00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идротехнические сооружения?</w:t>
      </w:r>
    </w:p>
    <w:p w:rsidR="00664F00" w:rsidRDefault="00664F00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причинами аварий на гидротехнических сооружениях?</w:t>
      </w:r>
    </w:p>
    <w:p w:rsidR="00D93BAC" w:rsidRDefault="008814E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категории помещений </w:t>
      </w:r>
      <w:r w:rsidRPr="00C114B9">
        <w:rPr>
          <w:rFonts w:ascii="Times New Roman" w:hAnsi="Times New Roman" w:cs="Times New Roman"/>
          <w:sz w:val="24"/>
          <w:szCs w:val="24"/>
        </w:rPr>
        <w:t xml:space="preserve">по взрывопожарной и пожарной опасности </w:t>
      </w:r>
      <w:r>
        <w:rPr>
          <w:rFonts w:ascii="Times New Roman" w:hAnsi="Times New Roman" w:cs="Times New Roman"/>
          <w:sz w:val="24"/>
          <w:szCs w:val="24"/>
        </w:rPr>
        <w:t>вы знаете?</w:t>
      </w:r>
    </w:p>
    <w:p w:rsidR="00664F00" w:rsidRDefault="008814E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Pr="008814EF">
        <w:rPr>
          <w:rFonts w:ascii="Times New Roman" w:hAnsi="Times New Roman" w:cs="Times New Roman"/>
          <w:sz w:val="24"/>
          <w:szCs w:val="24"/>
        </w:rPr>
        <w:t>опасными факторами пожара (ОФП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14EF" w:rsidRDefault="008814E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атериалы считаются несгораемыми?</w:t>
      </w:r>
    </w:p>
    <w:p w:rsidR="008814EF" w:rsidRDefault="008814E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атериалы считаются </w:t>
      </w:r>
      <w:proofErr w:type="spellStart"/>
      <w:r w:rsidRPr="008814EF">
        <w:rPr>
          <w:rFonts w:ascii="Times New Roman" w:hAnsi="Times New Roman" w:cs="Times New Roman"/>
          <w:sz w:val="24"/>
          <w:szCs w:val="24"/>
        </w:rPr>
        <w:t>трудносгорае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814EF" w:rsidRDefault="008814E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атериалы считаются </w:t>
      </w:r>
      <w:r w:rsidRPr="008814EF">
        <w:rPr>
          <w:rFonts w:ascii="Times New Roman" w:hAnsi="Times New Roman" w:cs="Times New Roman"/>
          <w:sz w:val="24"/>
          <w:szCs w:val="24"/>
        </w:rPr>
        <w:t>сгораемы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46A4" w:rsidRDefault="00F746A4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поражающим факторам взрыва?</w:t>
      </w:r>
    </w:p>
    <w:p w:rsidR="00F746A4" w:rsidRDefault="00BB21D1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критериями </w:t>
      </w:r>
      <w:r w:rsidRPr="00D704B6">
        <w:rPr>
          <w:rFonts w:ascii="Times New Roman" w:hAnsi="Times New Roman" w:cs="Times New Roman"/>
          <w:sz w:val="24"/>
          <w:szCs w:val="24"/>
        </w:rPr>
        <w:t>для определения химической опасности объект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B21D1" w:rsidRDefault="00BB21D1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образом определяется </w:t>
      </w:r>
      <w:r w:rsidRPr="00BB21D1">
        <w:rPr>
          <w:rFonts w:ascii="Times New Roman" w:hAnsi="Times New Roman" w:cs="Times New Roman"/>
          <w:sz w:val="24"/>
          <w:szCs w:val="24"/>
        </w:rPr>
        <w:t>характер воздействия химического загрязн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BB21D1">
        <w:rPr>
          <w:rFonts w:ascii="Times New Roman" w:hAnsi="Times New Roman" w:cs="Times New Roman"/>
          <w:sz w:val="24"/>
          <w:szCs w:val="24"/>
        </w:rPr>
        <w:t xml:space="preserve"> население и окружающую сред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B21D1" w:rsidRDefault="00B02DA3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ч</w:t>
      </w:r>
      <w:r w:rsidRPr="005D6222">
        <w:rPr>
          <w:rFonts w:ascii="Times New Roman" w:hAnsi="Times New Roman" w:cs="Times New Roman"/>
          <w:sz w:val="24"/>
          <w:szCs w:val="24"/>
        </w:rPr>
        <w:t>резвычайные ситуации военного времен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02DA3" w:rsidRDefault="009F49ED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r w:rsidRPr="001B01CF">
        <w:rPr>
          <w:rFonts w:ascii="Times New Roman" w:hAnsi="Times New Roman" w:cs="Times New Roman"/>
          <w:sz w:val="24"/>
          <w:szCs w:val="24"/>
        </w:rPr>
        <w:t>оруж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B01CF">
        <w:rPr>
          <w:rFonts w:ascii="Times New Roman" w:hAnsi="Times New Roman" w:cs="Times New Roman"/>
          <w:sz w:val="24"/>
          <w:szCs w:val="24"/>
        </w:rPr>
        <w:t xml:space="preserve"> массового поражения (ОМП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F49ED" w:rsidRDefault="009F49ED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1B01CF">
        <w:rPr>
          <w:rFonts w:ascii="Times New Roman" w:hAnsi="Times New Roman" w:cs="Times New Roman"/>
          <w:sz w:val="24"/>
          <w:szCs w:val="24"/>
        </w:rPr>
        <w:t>можно с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1CF">
        <w:rPr>
          <w:rFonts w:ascii="Times New Roman" w:hAnsi="Times New Roman" w:cs="Times New Roman"/>
          <w:sz w:val="24"/>
          <w:szCs w:val="24"/>
        </w:rPr>
        <w:t>возможными источниками военной опасно</w:t>
      </w:r>
      <w:r>
        <w:rPr>
          <w:rFonts w:ascii="Times New Roman" w:hAnsi="Times New Roman" w:cs="Times New Roman"/>
          <w:sz w:val="24"/>
          <w:szCs w:val="24"/>
        </w:rPr>
        <w:t>сти и военной угрозы для России?</w:t>
      </w:r>
    </w:p>
    <w:p w:rsidR="00F63243" w:rsidRDefault="00F63243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r w:rsidRPr="00715310">
        <w:rPr>
          <w:rFonts w:ascii="Times New Roman" w:hAnsi="Times New Roman" w:cs="Times New Roman"/>
          <w:sz w:val="24"/>
          <w:szCs w:val="24"/>
        </w:rPr>
        <w:t>характерным особенностям современных вой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63243" w:rsidRPr="00011B7C" w:rsidRDefault="00FC1083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715310">
        <w:rPr>
          <w:rFonts w:ascii="Times New Roman" w:hAnsi="Times New Roman" w:cs="Times New Roman"/>
          <w:sz w:val="24"/>
          <w:szCs w:val="24"/>
        </w:rPr>
        <w:t>подразделяются ЧС военного времен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15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9ED" w:rsidRDefault="00317DC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отравляющих веществ по боевому признаку.</w:t>
      </w:r>
    </w:p>
    <w:p w:rsidR="00317DCE" w:rsidRDefault="00317DC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ветовое излучение и в чем заключается его воздействие?</w:t>
      </w:r>
    </w:p>
    <w:p w:rsidR="00B566BE" w:rsidRDefault="00B566B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B566BE">
        <w:rPr>
          <w:rFonts w:ascii="Times New Roman" w:hAnsi="Times New Roman" w:cs="Times New Roman"/>
          <w:sz w:val="24"/>
          <w:szCs w:val="24"/>
        </w:rPr>
        <w:t>радиоактивное заражение</w:t>
      </w:r>
      <w:r>
        <w:rPr>
          <w:rFonts w:ascii="Times New Roman" w:hAnsi="Times New Roman" w:cs="Times New Roman"/>
          <w:sz w:val="24"/>
          <w:szCs w:val="24"/>
        </w:rPr>
        <w:t xml:space="preserve"> и в чем заключается его воздействие?</w:t>
      </w:r>
    </w:p>
    <w:p w:rsidR="00B566BE" w:rsidRDefault="00B566B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оникающая радиация и в чем заключается его воздействие?</w:t>
      </w:r>
    </w:p>
    <w:p w:rsidR="00B566BE" w:rsidRDefault="00B566BE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B566BE">
        <w:rPr>
          <w:rFonts w:ascii="Times New Roman" w:hAnsi="Times New Roman" w:cs="Times New Roman"/>
          <w:sz w:val="24"/>
          <w:szCs w:val="24"/>
        </w:rPr>
        <w:t>электромагнитный импульс</w:t>
      </w:r>
      <w:r>
        <w:rPr>
          <w:rFonts w:ascii="Times New Roman" w:hAnsi="Times New Roman" w:cs="Times New Roman"/>
          <w:sz w:val="24"/>
          <w:szCs w:val="24"/>
        </w:rPr>
        <w:t xml:space="preserve"> и в чем заключается его воздействие?</w:t>
      </w:r>
    </w:p>
    <w:p w:rsidR="00B258B6" w:rsidRDefault="00B258B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B258B6">
        <w:rPr>
          <w:rFonts w:ascii="Times New Roman" w:hAnsi="Times New Roman" w:cs="Times New Roman"/>
          <w:sz w:val="24"/>
          <w:szCs w:val="24"/>
        </w:rPr>
        <w:t>биологическое оружие (БО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58B6" w:rsidRDefault="00B258B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r w:rsidRPr="00B258B6">
        <w:rPr>
          <w:rFonts w:ascii="Times New Roman" w:hAnsi="Times New Roman" w:cs="Times New Roman"/>
          <w:sz w:val="24"/>
          <w:szCs w:val="24"/>
        </w:rPr>
        <w:t>боевым свойствам биологического оруж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566BE" w:rsidRDefault="00B258B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B6">
        <w:rPr>
          <w:rFonts w:ascii="Times New Roman" w:hAnsi="Times New Roman" w:cs="Times New Roman"/>
          <w:sz w:val="24"/>
          <w:szCs w:val="24"/>
        </w:rPr>
        <w:t xml:space="preserve"> </w:t>
      </w:r>
      <w:r w:rsidR="002F20A0">
        <w:rPr>
          <w:rFonts w:ascii="Times New Roman" w:hAnsi="Times New Roman" w:cs="Times New Roman"/>
          <w:sz w:val="24"/>
          <w:szCs w:val="24"/>
        </w:rPr>
        <w:t xml:space="preserve">Какие существуют способы применения </w:t>
      </w:r>
      <w:r w:rsidR="002F20A0" w:rsidRPr="00B258B6">
        <w:rPr>
          <w:rFonts w:ascii="Times New Roman" w:hAnsi="Times New Roman" w:cs="Times New Roman"/>
          <w:sz w:val="24"/>
          <w:szCs w:val="24"/>
        </w:rPr>
        <w:t>биологического оружия</w:t>
      </w:r>
      <w:r w:rsidR="002F20A0">
        <w:rPr>
          <w:rFonts w:ascii="Times New Roman" w:hAnsi="Times New Roman" w:cs="Times New Roman"/>
          <w:sz w:val="24"/>
          <w:szCs w:val="24"/>
        </w:rPr>
        <w:t>?</w:t>
      </w:r>
    </w:p>
    <w:p w:rsidR="00B258B6" w:rsidRDefault="002F20A0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На какие группы делятся в настоящее время биологические средства нападения?</w:t>
      </w:r>
    </w:p>
    <w:p w:rsidR="00B258B6" w:rsidRDefault="00FA73B3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FA73B3">
        <w:rPr>
          <w:rFonts w:ascii="Times New Roman" w:hAnsi="Times New Roman" w:cs="Times New Roman"/>
          <w:sz w:val="24"/>
          <w:szCs w:val="24"/>
        </w:rPr>
        <w:t>очаг биологического поражения (ОБП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58B6" w:rsidRDefault="006C56E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адиологическое оружие?</w:t>
      </w:r>
    </w:p>
    <w:p w:rsidR="00B258B6" w:rsidRDefault="006C56E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видам радиологического оружия?</w:t>
      </w:r>
    </w:p>
    <w:p w:rsidR="00B258B6" w:rsidRDefault="00234B09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ч</w:t>
      </w:r>
      <w:r w:rsidRPr="00935008">
        <w:rPr>
          <w:rFonts w:ascii="Times New Roman" w:hAnsi="Times New Roman" w:cs="Times New Roman"/>
          <w:sz w:val="24"/>
          <w:szCs w:val="24"/>
        </w:rPr>
        <w:t>резвычай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35008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008">
        <w:rPr>
          <w:rFonts w:ascii="Times New Roman" w:hAnsi="Times New Roman" w:cs="Times New Roman"/>
          <w:sz w:val="24"/>
          <w:szCs w:val="24"/>
        </w:rPr>
        <w:t xml:space="preserve"> социального характер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93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8B6" w:rsidRDefault="00E96345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лассифицируются ч</w:t>
      </w:r>
      <w:r w:rsidRPr="0025419C">
        <w:rPr>
          <w:rFonts w:ascii="Times New Roman" w:hAnsi="Times New Roman" w:cs="Times New Roman"/>
          <w:sz w:val="24"/>
          <w:szCs w:val="24"/>
        </w:rPr>
        <w:t>резвычай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оциального характера </w:t>
      </w:r>
      <w:r w:rsidRPr="00E96345">
        <w:rPr>
          <w:rFonts w:ascii="Times New Roman" w:hAnsi="Times New Roman" w:cs="Times New Roman"/>
          <w:sz w:val="24"/>
          <w:szCs w:val="24"/>
        </w:rPr>
        <w:t>по причинам возникнов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58B6" w:rsidRDefault="00E96345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лассифицируются ч</w:t>
      </w:r>
      <w:r w:rsidRPr="0025419C">
        <w:rPr>
          <w:rFonts w:ascii="Times New Roman" w:hAnsi="Times New Roman" w:cs="Times New Roman"/>
          <w:sz w:val="24"/>
          <w:szCs w:val="24"/>
        </w:rPr>
        <w:t>резвычай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оциального характера </w:t>
      </w:r>
      <w:r w:rsidRPr="00E96345">
        <w:rPr>
          <w:rFonts w:ascii="Times New Roman" w:hAnsi="Times New Roman" w:cs="Times New Roman"/>
          <w:sz w:val="24"/>
          <w:szCs w:val="24"/>
        </w:rPr>
        <w:t>по продолжительности действ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58B6" w:rsidRDefault="00E96345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лассифицируются ч</w:t>
      </w:r>
      <w:r w:rsidRPr="0025419C">
        <w:rPr>
          <w:rFonts w:ascii="Times New Roman" w:hAnsi="Times New Roman" w:cs="Times New Roman"/>
          <w:sz w:val="24"/>
          <w:szCs w:val="24"/>
        </w:rPr>
        <w:t>резвычай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оциального характера </w:t>
      </w:r>
      <w:r w:rsidRPr="00E96345">
        <w:rPr>
          <w:rFonts w:ascii="Times New Roman" w:hAnsi="Times New Roman" w:cs="Times New Roman"/>
          <w:sz w:val="24"/>
          <w:szCs w:val="24"/>
        </w:rPr>
        <w:t>по скорости распростран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58B6" w:rsidRDefault="00E96345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лассифицируются ч</w:t>
      </w:r>
      <w:r w:rsidRPr="0025419C">
        <w:rPr>
          <w:rFonts w:ascii="Times New Roman" w:hAnsi="Times New Roman" w:cs="Times New Roman"/>
          <w:sz w:val="24"/>
          <w:szCs w:val="24"/>
        </w:rPr>
        <w:t>резвычай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оциального характера </w:t>
      </w:r>
      <w:r w:rsidRPr="00E96345">
        <w:rPr>
          <w:rFonts w:ascii="Times New Roman" w:hAnsi="Times New Roman" w:cs="Times New Roman"/>
          <w:sz w:val="24"/>
          <w:szCs w:val="24"/>
        </w:rPr>
        <w:t xml:space="preserve">по </w:t>
      </w:r>
      <w:r w:rsidR="00DB21A4">
        <w:rPr>
          <w:rFonts w:ascii="Times New Roman" w:hAnsi="Times New Roman" w:cs="Times New Roman"/>
          <w:sz w:val="24"/>
          <w:szCs w:val="24"/>
        </w:rPr>
        <w:t>масштабам распростран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58B6" w:rsidRDefault="00DB21A4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лассифицируются ч</w:t>
      </w:r>
      <w:r w:rsidRPr="0025419C">
        <w:rPr>
          <w:rFonts w:ascii="Times New Roman" w:hAnsi="Times New Roman" w:cs="Times New Roman"/>
          <w:sz w:val="24"/>
          <w:szCs w:val="24"/>
        </w:rPr>
        <w:t>резвычай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419C">
        <w:rPr>
          <w:rFonts w:ascii="Times New Roman" w:hAnsi="Times New Roman" w:cs="Times New Roman"/>
          <w:sz w:val="24"/>
          <w:szCs w:val="24"/>
        </w:rPr>
        <w:t xml:space="preserve"> социального характера </w:t>
      </w:r>
      <w:r w:rsidRPr="00E96345">
        <w:rPr>
          <w:rFonts w:ascii="Times New Roman" w:hAnsi="Times New Roman" w:cs="Times New Roman"/>
          <w:sz w:val="24"/>
          <w:szCs w:val="24"/>
        </w:rPr>
        <w:t xml:space="preserve">по </w:t>
      </w:r>
      <w:r w:rsidRPr="00DB21A4">
        <w:rPr>
          <w:rFonts w:ascii="Times New Roman" w:hAnsi="Times New Roman" w:cs="Times New Roman"/>
          <w:sz w:val="24"/>
          <w:szCs w:val="24"/>
        </w:rPr>
        <w:t>возможности предотвращ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566BE" w:rsidRDefault="00CF04B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CE">
        <w:rPr>
          <w:rFonts w:ascii="Times New Roman" w:hAnsi="Times New Roman" w:cs="Times New Roman"/>
          <w:sz w:val="24"/>
          <w:szCs w:val="24"/>
        </w:rPr>
        <w:t xml:space="preserve"> </w:t>
      </w:r>
      <w:r w:rsidR="00DB21A4">
        <w:rPr>
          <w:rFonts w:ascii="Times New Roman" w:hAnsi="Times New Roman" w:cs="Times New Roman"/>
          <w:sz w:val="24"/>
          <w:szCs w:val="24"/>
        </w:rPr>
        <w:t>Что является причинами ЧС социального характера?</w:t>
      </w:r>
    </w:p>
    <w:p w:rsidR="00DB21A4" w:rsidRDefault="00DB21A4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ключает в себя </w:t>
      </w:r>
      <w:r w:rsidR="005D3051">
        <w:rPr>
          <w:rFonts w:ascii="Times New Roman" w:hAnsi="Times New Roman" w:cs="Times New Roman"/>
          <w:sz w:val="24"/>
          <w:szCs w:val="24"/>
        </w:rPr>
        <w:t>п</w:t>
      </w:r>
      <w:r w:rsidRPr="00DB21A4">
        <w:rPr>
          <w:rFonts w:ascii="Times New Roman" w:hAnsi="Times New Roman" w:cs="Times New Roman"/>
          <w:sz w:val="24"/>
          <w:szCs w:val="24"/>
        </w:rPr>
        <w:t>роцесс развития массовых беспорядков</w:t>
      </w:r>
      <w:r w:rsidR="005D3051">
        <w:rPr>
          <w:rFonts w:ascii="Times New Roman" w:hAnsi="Times New Roman" w:cs="Times New Roman"/>
          <w:sz w:val="24"/>
          <w:szCs w:val="24"/>
        </w:rPr>
        <w:t>?</w:t>
      </w:r>
    </w:p>
    <w:p w:rsidR="005D3051" w:rsidRDefault="005D3051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2D52D6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D52D6">
        <w:rPr>
          <w:rFonts w:ascii="Times New Roman" w:hAnsi="Times New Roman" w:cs="Times New Roman"/>
          <w:sz w:val="24"/>
          <w:szCs w:val="24"/>
        </w:rPr>
        <w:t>поведения в тол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D6">
        <w:rPr>
          <w:rFonts w:ascii="Times New Roman" w:hAnsi="Times New Roman" w:cs="Times New Roman"/>
          <w:sz w:val="24"/>
          <w:szCs w:val="24"/>
        </w:rPr>
        <w:t xml:space="preserve">в экстремальной ситуации </w:t>
      </w:r>
      <w:r>
        <w:rPr>
          <w:rFonts w:ascii="Times New Roman" w:hAnsi="Times New Roman" w:cs="Times New Roman"/>
          <w:sz w:val="24"/>
          <w:szCs w:val="24"/>
        </w:rPr>
        <w:t>помогут выжить?</w:t>
      </w:r>
    </w:p>
    <w:p w:rsidR="00CF04B8" w:rsidRDefault="005D3051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о</w:t>
      </w:r>
      <w:r w:rsidR="00CF04B8" w:rsidRPr="00011B7C">
        <w:rPr>
          <w:rFonts w:ascii="Times New Roman" w:hAnsi="Times New Roman" w:cs="Times New Roman"/>
          <w:sz w:val="24"/>
          <w:szCs w:val="24"/>
        </w:rPr>
        <w:t>сновные черты и способы осуществления террористических акт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3051" w:rsidRDefault="005A04C2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способы физической защиты </w:t>
      </w:r>
      <w:r w:rsidRPr="005A04C2">
        <w:rPr>
          <w:rFonts w:ascii="Times New Roman" w:hAnsi="Times New Roman" w:cs="Times New Roman"/>
          <w:sz w:val="24"/>
          <w:szCs w:val="24"/>
        </w:rPr>
        <w:t>в местах массового скопления люд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04C2" w:rsidRDefault="00E440C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способы физической защиты </w:t>
      </w:r>
      <w:r w:rsidRPr="00E440CC">
        <w:rPr>
          <w:rFonts w:ascii="Times New Roman" w:hAnsi="Times New Roman" w:cs="Times New Roman"/>
          <w:sz w:val="24"/>
          <w:szCs w:val="24"/>
        </w:rPr>
        <w:t>при приближении уличной толп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40CC" w:rsidRDefault="00E440C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способы физической защиты </w:t>
      </w:r>
      <w:r w:rsidRPr="00E440CC">
        <w:rPr>
          <w:rFonts w:ascii="Times New Roman" w:hAnsi="Times New Roman" w:cs="Times New Roman"/>
          <w:sz w:val="24"/>
          <w:szCs w:val="24"/>
        </w:rPr>
        <w:t>в движущейся толп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40CC" w:rsidRDefault="00E440C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способы физической защиты </w:t>
      </w:r>
      <w:r w:rsidRPr="00E440CC">
        <w:rPr>
          <w:rFonts w:ascii="Times New Roman" w:hAnsi="Times New Roman" w:cs="Times New Roman"/>
          <w:sz w:val="24"/>
          <w:szCs w:val="24"/>
        </w:rPr>
        <w:t>в стрессовой толп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40CC" w:rsidRDefault="00E440C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способы физической защиты </w:t>
      </w:r>
      <w:r w:rsidRPr="00E440CC">
        <w:rPr>
          <w:rFonts w:ascii="Times New Roman" w:hAnsi="Times New Roman" w:cs="Times New Roman"/>
          <w:sz w:val="24"/>
          <w:szCs w:val="24"/>
        </w:rPr>
        <w:t>в толпе, находящейся в помещен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741D5" w:rsidRDefault="00E741D5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</w:t>
      </w:r>
      <w:r w:rsidRPr="000F3281">
        <w:rPr>
          <w:rFonts w:ascii="Times New Roman" w:hAnsi="Times New Roman" w:cs="Times New Roman"/>
          <w:sz w:val="24"/>
          <w:szCs w:val="24"/>
        </w:rPr>
        <w:t>рогнозирование чрезвычайных ситуаций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0F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88" w:rsidRDefault="0089048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зывают </w:t>
      </w:r>
      <w:proofErr w:type="spellStart"/>
      <w:r w:rsidRPr="00890488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890488">
        <w:rPr>
          <w:rFonts w:ascii="Times New Roman" w:hAnsi="Times New Roman" w:cs="Times New Roman"/>
          <w:sz w:val="24"/>
          <w:szCs w:val="24"/>
        </w:rPr>
        <w:t>- и взрывоопасными объектами (ПВОО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40CC" w:rsidRDefault="001657C7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исходные данные учитываются при </w:t>
      </w:r>
      <w:r w:rsidRPr="002640AC">
        <w:rPr>
          <w:rFonts w:ascii="Times New Roman" w:hAnsi="Times New Roman" w:cs="Times New Roman"/>
          <w:sz w:val="24"/>
          <w:szCs w:val="24"/>
        </w:rPr>
        <w:t xml:space="preserve">прогнозировании </w:t>
      </w:r>
      <w:proofErr w:type="spellStart"/>
      <w:r w:rsidRPr="002640AC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2640AC">
        <w:rPr>
          <w:rFonts w:ascii="Times New Roman" w:hAnsi="Times New Roman" w:cs="Times New Roman"/>
          <w:sz w:val="24"/>
          <w:szCs w:val="24"/>
        </w:rPr>
        <w:t>- и взрывоопасной обстановк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657C7" w:rsidRDefault="009F14C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Pr="009F14CC">
        <w:rPr>
          <w:rFonts w:ascii="Times New Roman" w:hAnsi="Times New Roman" w:cs="Times New Roman"/>
          <w:sz w:val="24"/>
          <w:szCs w:val="24"/>
        </w:rPr>
        <w:t>основными поражающими факторами аварий на ПВО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F14CC" w:rsidRDefault="009F14C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ят к </w:t>
      </w:r>
      <w:r w:rsidRPr="009B1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факторам, влияющим на параметры взрыв</w:t>
      </w:r>
      <w:r w:rsidR="008E7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?</w:t>
      </w:r>
    </w:p>
    <w:p w:rsidR="00E440CC" w:rsidRDefault="008E7F7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показателям, </w:t>
      </w:r>
      <w:r w:rsidRPr="0095286A">
        <w:rPr>
          <w:rFonts w:ascii="Times New Roman" w:hAnsi="Times New Roman" w:cs="Times New Roman"/>
          <w:sz w:val="24"/>
          <w:szCs w:val="24"/>
        </w:rPr>
        <w:t>непосредственно характеризующие инженерную об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BD4" w:rsidRPr="0095286A">
        <w:rPr>
          <w:rFonts w:ascii="Times New Roman" w:hAnsi="Times New Roman" w:cs="Times New Roman"/>
          <w:sz w:val="24"/>
          <w:szCs w:val="24"/>
        </w:rPr>
        <w:t>в зоне раз</w:t>
      </w:r>
      <w:r w:rsidR="00EF7BD4">
        <w:rPr>
          <w:rFonts w:ascii="Times New Roman" w:hAnsi="Times New Roman" w:cs="Times New Roman"/>
          <w:sz w:val="24"/>
          <w:szCs w:val="24"/>
        </w:rPr>
        <w:t>рушения?</w:t>
      </w:r>
    </w:p>
    <w:p w:rsidR="00EF7BD4" w:rsidRDefault="00EF7BD4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показателям, </w:t>
      </w:r>
      <w:r w:rsidRPr="0095286A">
        <w:rPr>
          <w:rFonts w:ascii="Times New Roman" w:hAnsi="Times New Roman" w:cs="Times New Roman"/>
          <w:sz w:val="24"/>
          <w:szCs w:val="24"/>
        </w:rPr>
        <w:t>определяющие объем аварийно-спасательных работ и жизнеобеспеч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86A">
        <w:rPr>
          <w:rFonts w:ascii="Times New Roman" w:hAnsi="Times New Roman" w:cs="Times New Roman"/>
          <w:sz w:val="24"/>
          <w:szCs w:val="24"/>
        </w:rPr>
        <w:t>в зоне раз</w:t>
      </w:r>
      <w:r>
        <w:rPr>
          <w:rFonts w:ascii="Times New Roman" w:hAnsi="Times New Roman" w:cs="Times New Roman"/>
          <w:sz w:val="24"/>
          <w:szCs w:val="24"/>
        </w:rPr>
        <w:t>рушения?</w:t>
      </w:r>
    </w:p>
    <w:p w:rsidR="00E741D5" w:rsidRDefault="00E741D5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r w:rsidRPr="00E741D5">
        <w:rPr>
          <w:rFonts w:ascii="Times New Roman" w:hAnsi="Times New Roman" w:cs="Times New Roman"/>
          <w:sz w:val="24"/>
          <w:szCs w:val="24"/>
        </w:rPr>
        <w:t>постоянной, или заблаговременной информации об источнике воздействия на объек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C39EA" w:rsidRPr="007C39EA" w:rsidRDefault="007C39EA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ключает в себя оценка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радиационной обстановки на объектах народного хозяйства?</w:t>
      </w:r>
    </w:p>
    <w:p w:rsidR="007C39EA" w:rsidRDefault="007C39EA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7C39EA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C39EA">
        <w:rPr>
          <w:rFonts w:ascii="Times New Roman" w:hAnsi="Times New Roman" w:cs="Times New Roman"/>
          <w:sz w:val="24"/>
          <w:szCs w:val="24"/>
        </w:rPr>
        <w:t>тепень опасности и возможные последствия радиоактивного зараж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031C8" w:rsidRDefault="007C39EA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</w:t>
      </w:r>
      <w:r w:rsidRPr="007C39EA">
        <w:rPr>
          <w:rFonts w:ascii="Times New Roman" w:hAnsi="Times New Roman" w:cs="Times New Roman"/>
          <w:sz w:val="24"/>
          <w:szCs w:val="24"/>
        </w:rPr>
        <w:t>адачи реш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7C39EA">
        <w:rPr>
          <w:rFonts w:ascii="Times New Roman" w:hAnsi="Times New Roman" w:cs="Times New Roman"/>
          <w:sz w:val="24"/>
          <w:szCs w:val="24"/>
        </w:rPr>
        <w:t xml:space="preserve"> при оценке и прогнозировании обстановки на </w:t>
      </w:r>
      <w:proofErr w:type="spellStart"/>
      <w:r w:rsidRPr="007C39EA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7C39EA">
        <w:rPr>
          <w:rFonts w:ascii="Times New Roman" w:hAnsi="Times New Roman" w:cs="Times New Roman"/>
          <w:sz w:val="24"/>
          <w:szCs w:val="24"/>
        </w:rPr>
        <w:t xml:space="preserve"> загрязненной местности при авариях на </w:t>
      </w:r>
      <w:proofErr w:type="spellStart"/>
      <w:r w:rsidRPr="007C39EA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7C39EA">
        <w:rPr>
          <w:rFonts w:ascii="Times New Roman" w:hAnsi="Times New Roman" w:cs="Times New Roman"/>
          <w:sz w:val="24"/>
          <w:szCs w:val="24"/>
        </w:rPr>
        <w:t xml:space="preserve"> опасных объект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F7BD4" w:rsidRDefault="00A561B1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нимается под </w:t>
      </w:r>
      <w:r w:rsidRPr="003D455C">
        <w:rPr>
          <w:rFonts w:ascii="Times New Roman" w:hAnsi="Times New Roman" w:cs="Times New Roman"/>
          <w:sz w:val="24"/>
          <w:szCs w:val="24"/>
        </w:rPr>
        <w:t>устойчивостью функционирования производств в условиях Ч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561B1" w:rsidRDefault="004E152A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редусматривают организационные мероприятия для обеспечения для </w:t>
      </w:r>
      <w:r w:rsidRPr="003D455C">
        <w:rPr>
          <w:rFonts w:ascii="Times New Roman" w:hAnsi="Times New Roman" w:cs="Times New Roman"/>
          <w:sz w:val="24"/>
          <w:szCs w:val="24"/>
        </w:rPr>
        <w:t>функционирования производств в условиях Ч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152A" w:rsidRDefault="004E152A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редусматривают </w:t>
      </w:r>
      <w:r w:rsidRPr="004E152A">
        <w:rPr>
          <w:rFonts w:ascii="Times New Roman" w:hAnsi="Times New Roman" w:cs="Times New Roman"/>
          <w:sz w:val="24"/>
          <w:szCs w:val="24"/>
        </w:rPr>
        <w:t xml:space="preserve">инженерно-технические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для обеспечения для </w:t>
      </w:r>
      <w:r w:rsidRPr="003D455C">
        <w:rPr>
          <w:rFonts w:ascii="Times New Roman" w:hAnsi="Times New Roman" w:cs="Times New Roman"/>
          <w:sz w:val="24"/>
          <w:szCs w:val="24"/>
        </w:rPr>
        <w:t>функционирования производств в условиях Ч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152A" w:rsidRDefault="004E152A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редусматривают </w:t>
      </w:r>
      <w:r w:rsidRPr="004E152A">
        <w:rPr>
          <w:rFonts w:ascii="Times New Roman" w:hAnsi="Times New Roman" w:cs="Times New Roman"/>
          <w:sz w:val="24"/>
          <w:szCs w:val="24"/>
        </w:rPr>
        <w:t xml:space="preserve">технологические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для обеспечения для </w:t>
      </w:r>
      <w:r w:rsidRPr="003D455C">
        <w:rPr>
          <w:rFonts w:ascii="Times New Roman" w:hAnsi="Times New Roman" w:cs="Times New Roman"/>
          <w:sz w:val="24"/>
          <w:szCs w:val="24"/>
        </w:rPr>
        <w:t>функционирования производств в условиях Ч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152A" w:rsidRDefault="004E152A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="00D75816">
        <w:rPr>
          <w:rFonts w:ascii="Times New Roman" w:hAnsi="Times New Roman" w:cs="Times New Roman"/>
          <w:sz w:val="24"/>
          <w:szCs w:val="24"/>
        </w:rPr>
        <w:t xml:space="preserve">факторы влияют на </w:t>
      </w:r>
      <w:r w:rsidR="00D75816" w:rsidRPr="00D75816">
        <w:rPr>
          <w:rFonts w:ascii="Times New Roman" w:hAnsi="Times New Roman" w:cs="Times New Roman"/>
          <w:sz w:val="24"/>
          <w:szCs w:val="24"/>
        </w:rPr>
        <w:t>устойчивость функционирования объекта хозяйствования в чрезвычайных ситуациях</w:t>
      </w:r>
      <w:r w:rsidR="00D75816">
        <w:rPr>
          <w:rFonts w:ascii="Times New Roman" w:hAnsi="Times New Roman" w:cs="Times New Roman"/>
          <w:sz w:val="24"/>
          <w:szCs w:val="24"/>
        </w:rPr>
        <w:t>?</w:t>
      </w:r>
    </w:p>
    <w:p w:rsidR="00D75816" w:rsidRDefault="0068542B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ключают в себя мероприятия по </w:t>
      </w:r>
      <w:r w:rsidRPr="0068542B">
        <w:rPr>
          <w:rFonts w:ascii="Times New Roman" w:hAnsi="Times New Roman" w:cs="Times New Roman"/>
          <w:sz w:val="24"/>
          <w:szCs w:val="24"/>
        </w:rPr>
        <w:t>защите работников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для повышения устойчивости работы в условиях ЧС?</w:t>
      </w:r>
    </w:p>
    <w:p w:rsidR="0068542B" w:rsidRDefault="0068542B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ключают в себя мероприятия </w:t>
      </w:r>
      <w:r w:rsidR="003B341F" w:rsidRPr="003B341F">
        <w:rPr>
          <w:rFonts w:ascii="Times New Roman" w:hAnsi="Times New Roman" w:cs="Times New Roman"/>
          <w:sz w:val="24"/>
          <w:szCs w:val="24"/>
        </w:rPr>
        <w:t>по повышению устойчивости оборудования</w:t>
      </w:r>
      <w:r w:rsidR="003B3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боты в условиях ЧС?</w:t>
      </w:r>
    </w:p>
    <w:p w:rsidR="003B341F" w:rsidRDefault="003B341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ключают в себя мероприятия </w:t>
      </w:r>
      <w:r w:rsidRPr="003B341F">
        <w:rPr>
          <w:rFonts w:ascii="Times New Roman" w:hAnsi="Times New Roman" w:cs="Times New Roman"/>
          <w:sz w:val="24"/>
          <w:szCs w:val="24"/>
        </w:rPr>
        <w:t>по повышению устойчивости систем управления</w:t>
      </w:r>
      <w:r>
        <w:rPr>
          <w:rFonts w:ascii="Times New Roman" w:hAnsi="Times New Roman" w:cs="Times New Roman"/>
          <w:sz w:val="24"/>
          <w:szCs w:val="24"/>
        </w:rPr>
        <w:t xml:space="preserve"> для работы в условиях ЧС?</w:t>
      </w:r>
    </w:p>
    <w:p w:rsidR="003B341F" w:rsidRDefault="003B341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ключают в себя мероприятия </w:t>
      </w:r>
      <w:r w:rsidRPr="003B341F">
        <w:rPr>
          <w:rFonts w:ascii="Times New Roman" w:hAnsi="Times New Roman" w:cs="Times New Roman"/>
          <w:sz w:val="24"/>
          <w:szCs w:val="24"/>
        </w:rPr>
        <w:t>в отношении сырья</w:t>
      </w:r>
      <w:r>
        <w:rPr>
          <w:rFonts w:ascii="Times New Roman" w:hAnsi="Times New Roman" w:cs="Times New Roman"/>
          <w:sz w:val="24"/>
          <w:szCs w:val="24"/>
        </w:rPr>
        <w:t xml:space="preserve"> для работы в условиях ЧС?</w:t>
      </w:r>
    </w:p>
    <w:p w:rsidR="003B341F" w:rsidRDefault="00E65FEB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ключают в себя мероприятия </w:t>
      </w:r>
      <w:r w:rsidRPr="003B341F">
        <w:rPr>
          <w:rFonts w:ascii="Times New Roman" w:hAnsi="Times New Roman" w:cs="Times New Roman"/>
          <w:sz w:val="24"/>
          <w:szCs w:val="24"/>
        </w:rPr>
        <w:t xml:space="preserve">в </w:t>
      </w:r>
      <w:r w:rsidRPr="00E65FEB">
        <w:rPr>
          <w:rFonts w:ascii="Times New Roman" w:hAnsi="Times New Roman" w:cs="Times New Roman"/>
          <w:sz w:val="24"/>
          <w:szCs w:val="24"/>
        </w:rPr>
        <w:t>отношении энергообеспечения и топлива</w:t>
      </w:r>
      <w:r>
        <w:rPr>
          <w:rFonts w:ascii="Times New Roman" w:hAnsi="Times New Roman" w:cs="Times New Roman"/>
          <w:sz w:val="24"/>
          <w:szCs w:val="24"/>
        </w:rPr>
        <w:t xml:space="preserve"> для работы в условиях ЧС?</w:t>
      </w:r>
    </w:p>
    <w:p w:rsidR="00E65FEB" w:rsidRDefault="000924C7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федеральный закон </w:t>
      </w:r>
      <w:r w:rsidRPr="000924C7">
        <w:rPr>
          <w:rFonts w:ascii="Times New Roman" w:hAnsi="Times New Roman" w:cs="Times New Roman"/>
          <w:sz w:val="24"/>
          <w:szCs w:val="24"/>
        </w:rPr>
        <w:t>является основополагающим законом, регламентирующим организацию работ по профилактике ЧС, порядку действий в ЧС и ликвидации их последств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0C98" w:rsidRDefault="000A0C9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сновные задачи </w:t>
      </w:r>
      <w:r w:rsidRPr="000A0C98">
        <w:rPr>
          <w:rFonts w:ascii="Times New Roman" w:hAnsi="Times New Roman" w:cs="Times New Roman"/>
          <w:sz w:val="24"/>
          <w:szCs w:val="24"/>
        </w:rPr>
        <w:t>единой государственной систе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0A0C98">
        <w:rPr>
          <w:rFonts w:ascii="Times New Roman" w:hAnsi="Times New Roman" w:cs="Times New Roman"/>
          <w:sz w:val="24"/>
          <w:szCs w:val="24"/>
        </w:rPr>
        <w:t>предуп</w:t>
      </w:r>
      <w:r>
        <w:rPr>
          <w:rFonts w:ascii="Times New Roman" w:hAnsi="Times New Roman" w:cs="Times New Roman"/>
          <w:sz w:val="24"/>
          <w:szCs w:val="24"/>
        </w:rPr>
        <w:t xml:space="preserve">реждения и ликвидации ЧС (РСЧС) </w:t>
      </w:r>
      <w:r w:rsidR="00017A1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знаете?</w:t>
      </w:r>
    </w:p>
    <w:p w:rsidR="001340C6" w:rsidRDefault="001340C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Pr="005B537F">
        <w:rPr>
          <w:rFonts w:ascii="Times New Roman" w:hAnsi="Times New Roman" w:cs="Times New Roman"/>
          <w:sz w:val="24"/>
          <w:szCs w:val="24"/>
        </w:rPr>
        <w:t>координир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B537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ом РСЧС на </w:t>
      </w:r>
      <w:r w:rsidRPr="005B537F">
        <w:rPr>
          <w:rFonts w:ascii="Times New Roman" w:hAnsi="Times New Roman" w:cs="Times New Roman"/>
          <w:sz w:val="24"/>
          <w:szCs w:val="24"/>
        </w:rPr>
        <w:t>федеральном уров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924C7" w:rsidRDefault="001340C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Pr="005B537F">
        <w:rPr>
          <w:rFonts w:ascii="Times New Roman" w:hAnsi="Times New Roman" w:cs="Times New Roman"/>
          <w:sz w:val="24"/>
          <w:szCs w:val="24"/>
        </w:rPr>
        <w:t>координир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B537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 РСЧС на региональном</w:t>
      </w:r>
      <w:r w:rsidRPr="005B537F">
        <w:rPr>
          <w:rFonts w:ascii="Times New Roman" w:hAnsi="Times New Roman" w:cs="Times New Roman"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40C6" w:rsidRDefault="001340C6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Pr="005B537F">
        <w:rPr>
          <w:rFonts w:ascii="Times New Roman" w:hAnsi="Times New Roman" w:cs="Times New Roman"/>
          <w:sz w:val="24"/>
          <w:szCs w:val="24"/>
        </w:rPr>
        <w:t>координир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B537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ом РСЧС на </w:t>
      </w:r>
      <w:r w:rsidR="002D2E7F">
        <w:rPr>
          <w:rFonts w:ascii="Times New Roman" w:hAnsi="Times New Roman" w:cs="Times New Roman"/>
          <w:sz w:val="24"/>
          <w:szCs w:val="24"/>
        </w:rPr>
        <w:t>территориальном</w:t>
      </w:r>
      <w:r w:rsidRPr="005B537F">
        <w:rPr>
          <w:rFonts w:ascii="Times New Roman" w:hAnsi="Times New Roman" w:cs="Times New Roman"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2E7F" w:rsidRDefault="002D2E7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Pr="005B537F">
        <w:rPr>
          <w:rFonts w:ascii="Times New Roman" w:hAnsi="Times New Roman" w:cs="Times New Roman"/>
          <w:sz w:val="24"/>
          <w:szCs w:val="24"/>
        </w:rPr>
        <w:t>координир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B537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 РСЧС на местном</w:t>
      </w:r>
      <w:r w:rsidRPr="005B537F">
        <w:rPr>
          <w:rFonts w:ascii="Times New Roman" w:hAnsi="Times New Roman" w:cs="Times New Roman"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2E7F" w:rsidRDefault="00A43EB4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Pr="005B537F">
        <w:rPr>
          <w:rFonts w:ascii="Times New Roman" w:hAnsi="Times New Roman" w:cs="Times New Roman"/>
          <w:sz w:val="24"/>
          <w:szCs w:val="24"/>
        </w:rPr>
        <w:t>координир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B537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ом РСЧС на </w:t>
      </w:r>
      <w:r w:rsidRPr="005B537F">
        <w:rPr>
          <w:rFonts w:ascii="Times New Roman" w:hAnsi="Times New Roman" w:cs="Times New Roman"/>
          <w:sz w:val="24"/>
          <w:szCs w:val="24"/>
        </w:rPr>
        <w:t>объект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37F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43EB4" w:rsidRDefault="00017A15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рганы </w:t>
      </w:r>
      <w:r w:rsidRPr="00277800">
        <w:rPr>
          <w:rFonts w:ascii="Times New Roman" w:hAnsi="Times New Roman" w:cs="Times New Roman"/>
          <w:sz w:val="24"/>
          <w:szCs w:val="24"/>
        </w:rPr>
        <w:t>повседневного управления РСЧС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017A15" w:rsidRDefault="0074167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277800">
        <w:rPr>
          <w:rFonts w:ascii="Times New Roman" w:hAnsi="Times New Roman" w:cs="Times New Roman"/>
          <w:sz w:val="24"/>
          <w:szCs w:val="24"/>
        </w:rPr>
        <w:t>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78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77800">
        <w:rPr>
          <w:rFonts w:ascii="Times New Roman" w:hAnsi="Times New Roman" w:cs="Times New Roman"/>
          <w:sz w:val="24"/>
          <w:szCs w:val="24"/>
        </w:rPr>
        <w:t>снову сил и средств РСЧС на всех уровн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E6CBE" w:rsidRDefault="00E2577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состав сил</w:t>
      </w:r>
      <w:r w:rsidRPr="00277800">
        <w:rPr>
          <w:rFonts w:ascii="Times New Roman" w:hAnsi="Times New Roman" w:cs="Times New Roman"/>
          <w:sz w:val="24"/>
          <w:szCs w:val="24"/>
        </w:rPr>
        <w:t xml:space="preserve"> и средств наблюдения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665">
        <w:rPr>
          <w:rFonts w:ascii="Times New Roman" w:hAnsi="Times New Roman" w:cs="Times New Roman"/>
          <w:sz w:val="24"/>
          <w:szCs w:val="24"/>
        </w:rPr>
        <w:t>чрезвычайных ситуац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2577C" w:rsidRDefault="00E2577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состав сил</w:t>
      </w:r>
      <w:r w:rsidRPr="00277800">
        <w:rPr>
          <w:rFonts w:ascii="Times New Roman" w:hAnsi="Times New Roman" w:cs="Times New Roman"/>
          <w:sz w:val="24"/>
          <w:szCs w:val="24"/>
        </w:rPr>
        <w:t xml:space="preserve"> и средств 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665">
        <w:rPr>
          <w:rFonts w:ascii="Times New Roman" w:hAnsi="Times New Roman" w:cs="Times New Roman"/>
          <w:sz w:val="24"/>
          <w:szCs w:val="24"/>
        </w:rPr>
        <w:t>чрезвычайных ситуац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4665" w:rsidRDefault="00F229E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ликвидация чрезвычайной ситуации?</w:t>
      </w:r>
    </w:p>
    <w:p w:rsidR="00F229E8" w:rsidRDefault="00F229E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а</w:t>
      </w:r>
      <w:r w:rsidRPr="00F229E8">
        <w:rPr>
          <w:rFonts w:ascii="Times New Roman" w:hAnsi="Times New Roman" w:cs="Times New Roman"/>
          <w:sz w:val="24"/>
          <w:szCs w:val="24"/>
        </w:rPr>
        <w:t>варийно-спасательные работы в чрезвычайной ситу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229E8" w:rsidRDefault="00F229E8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Pr="00F229E8">
        <w:rPr>
          <w:rFonts w:ascii="Times New Roman" w:hAnsi="Times New Roman" w:cs="Times New Roman"/>
          <w:sz w:val="24"/>
          <w:szCs w:val="24"/>
        </w:rPr>
        <w:t>неотложными работами в чрезвычайной ситу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22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EF" w:rsidRDefault="000073E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ероприятия включает в себя </w:t>
      </w:r>
      <w:r w:rsidRPr="00277800">
        <w:rPr>
          <w:rFonts w:ascii="Times New Roman" w:hAnsi="Times New Roman" w:cs="Times New Roman"/>
          <w:sz w:val="24"/>
          <w:szCs w:val="24"/>
        </w:rPr>
        <w:t>ликвидаци</w:t>
      </w:r>
      <w:r>
        <w:rPr>
          <w:rFonts w:ascii="Times New Roman" w:hAnsi="Times New Roman" w:cs="Times New Roman"/>
          <w:sz w:val="24"/>
          <w:szCs w:val="24"/>
        </w:rPr>
        <w:t>я чрезвычайных ситуаций?</w:t>
      </w:r>
    </w:p>
    <w:p w:rsidR="000073EF" w:rsidRDefault="000073EF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73EF">
        <w:rPr>
          <w:rFonts w:ascii="Times New Roman" w:hAnsi="Times New Roman" w:cs="Times New Roman"/>
          <w:sz w:val="24"/>
          <w:szCs w:val="24"/>
        </w:rPr>
        <w:t>Кто осуществляет планирование, подготовку и осуществление мероприятий по ликвидации чрезвычайной ситуации?</w:t>
      </w:r>
    </w:p>
    <w:p w:rsidR="000073EF" w:rsidRDefault="00D56063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0073EF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073EF">
        <w:rPr>
          <w:rFonts w:ascii="Times New Roman" w:hAnsi="Times New Roman" w:cs="Times New Roman"/>
          <w:sz w:val="24"/>
          <w:szCs w:val="24"/>
        </w:rPr>
        <w:t>целях защиты населения 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0073EF">
        <w:rPr>
          <w:rFonts w:ascii="Times New Roman" w:hAnsi="Times New Roman" w:cs="Times New Roman"/>
          <w:sz w:val="24"/>
          <w:szCs w:val="24"/>
        </w:rPr>
        <w:t>угрозе возникновения чрезвычайной ситу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007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63" w:rsidRDefault="00D56063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r w:rsidRPr="00D56063">
        <w:rPr>
          <w:rFonts w:ascii="Times New Roman" w:hAnsi="Times New Roman" w:cs="Times New Roman"/>
          <w:sz w:val="24"/>
          <w:szCs w:val="24"/>
        </w:rPr>
        <w:t>экстренным мерам защиты насел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6063" w:rsidRPr="00011B7C" w:rsidRDefault="00B24DAC" w:rsidP="00EF448C">
      <w:pPr>
        <w:pStyle w:val="ListParagraph"/>
        <w:widowControl w:val="0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ключают в себя мероприятия для </w:t>
      </w:r>
      <w:r w:rsidRPr="00B24DAC">
        <w:rPr>
          <w:rFonts w:ascii="Times New Roman" w:hAnsi="Times New Roman" w:cs="Times New Roman"/>
          <w:sz w:val="24"/>
          <w:szCs w:val="24"/>
        </w:rPr>
        <w:t>предотвращения развития и уменьшения последствий ава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4DAC">
        <w:rPr>
          <w:rFonts w:ascii="Times New Roman" w:hAnsi="Times New Roman" w:cs="Times New Roman"/>
          <w:sz w:val="24"/>
          <w:szCs w:val="24"/>
        </w:rPr>
        <w:t xml:space="preserve"> катастрофы, стихийного бедств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F448C" w:rsidRDefault="00EF448C" w:rsidP="00EF448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F448C" w:rsidRPr="00D02351" w:rsidRDefault="00EF448C" w:rsidP="00EF448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 и при выступлении студента с устным докладом, для самостоятельной оценки качества освоения учебной дисциплины).</w:t>
      </w:r>
    </w:p>
    <w:p w:rsidR="00EF448C" w:rsidRPr="00D02351" w:rsidRDefault="00EF448C" w:rsidP="00EF448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поиске ответов на вопросы рекомендована основная и дополнительная литература (список литературы представлен в рабочей программе дисциплины). </w:t>
      </w:r>
    </w:p>
    <w:p w:rsidR="00127726" w:rsidRDefault="00127726">
      <w:pPr>
        <w:rPr>
          <w:rFonts w:ascii="Times New Roman" w:hAnsi="Times New Roman"/>
          <w:sz w:val="24"/>
          <w:szCs w:val="24"/>
        </w:rPr>
      </w:pPr>
    </w:p>
    <w:p w:rsidR="00127726" w:rsidRPr="00127726" w:rsidRDefault="00127726" w:rsidP="001277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7726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127726" w:rsidRDefault="00127726" w:rsidP="00127726">
      <w:pPr>
        <w:pStyle w:val="NormalWeb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127726" w:rsidRPr="00127726" w:rsidRDefault="00127726" w:rsidP="001277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7726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127726" w:rsidTr="002921A6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726" w:rsidRDefault="00127726" w:rsidP="002921A6">
            <w:pPr>
              <w:pStyle w:val="NormalWeb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726" w:rsidRDefault="00127726" w:rsidP="002921A6">
            <w:pPr>
              <w:pStyle w:val="NormalWeb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726" w:rsidRDefault="00127726" w:rsidP="002921A6">
            <w:pPr>
              <w:pStyle w:val="NormalWeb"/>
            </w:pPr>
            <w:r>
              <w:t>Описание</w:t>
            </w:r>
          </w:p>
        </w:tc>
      </w:tr>
      <w:tr w:rsidR="00127726" w:rsidTr="002921A6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726" w:rsidRDefault="00127726" w:rsidP="002921A6">
            <w:pPr>
              <w:pStyle w:val="NormalWeb"/>
            </w:pPr>
            <w:r>
              <w:t xml:space="preserve">Студент демонстрирует </w:t>
            </w:r>
            <w:proofErr w:type="spellStart"/>
            <w:r>
              <w:t>сформированность</w:t>
            </w:r>
            <w:proofErr w:type="spellEnd"/>
            <w: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127726" w:rsidTr="002921A6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726" w:rsidRDefault="00127726" w:rsidP="002921A6">
            <w:pPr>
              <w:pStyle w:val="NormalWeb"/>
            </w:pPr>
            <w:r>
              <w:t xml:space="preserve">Студент демонстрирует </w:t>
            </w:r>
            <w:proofErr w:type="spellStart"/>
            <w:r>
              <w:t>сформированность</w:t>
            </w:r>
            <w:proofErr w:type="spellEnd"/>
            <w: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127726" w:rsidTr="002921A6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726" w:rsidRDefault="00127726" w:rsidP="002921A6">
            <w:pPr>
              <w:pStyle w:val="NormalWeb"/>
            </w:pPr>
            <w:r>
              <w:t xml:space="preserve">Студент демонстрирует </w:t>
            </w:r>
            <w:proofErr w:type="spellStart"/>
            <w:r>
              <w:t>сформированность</w:t>
            </w:r>
            <w:proofErr w:type="spellEnd"/>
            <w: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127726" w:rsidTr="002921A6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726" w:rsidRDefault="00127726" w:rsidP="002921A6">
            <w:pPr>
              <w:pStyle w:val="NormalWeb"/>
            </w:pPr>
            <w:r>
              <w:t xml:space="preserve">Студент демонстрирует </w:t>
            </w:r>
            <w:proofErr w:type="spellStart"/>
            <w:r>
              <w:t>сформированность</w:t>
            </w:r>
            <w:proofErr w:type="spellEnd"/>
            <w:r>
              <w:t xml:space="preserve"> дисциплинарных компетенций на уровне ниже базового, проявляется недостаточность знаний.</w:t>
            </w:r>
          </w:p>
        </w:tc>
      </w:tr>
      <w:tr w:rsidR="00127726" w:rsidTr="002921A6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26" w:rsidRDefault="00127726" w:rsidP="002921A6">
            <w:pPr>
              <w:pStyle w:val="NormalWeb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726" w:rsidRDefault="00127726" w:rsidP="002921A6">
            <w:pPr>
              <w:pStyle w:val="NormalWeb"/>
            </w:pPr>
            <w:r>
              <w:t>Студент не отвечает на вопрос.</w:t>
            </w:r>
          </w:p>
        </w:tc>
      </w:tr>
    </w:tbl>
    <w:p w:rsidR="00127726" w:rsidRDefault="00127726">
      <w:pPr>
        <w:rPr>
          <w:rFonts w:ascii="Times New Roman" w:hAnsi="Times New Roman"/>
          <w:sz w:val="24"/>
          <w:szCs w:val="24"/>
        </w:rPr>
      </w:pPr>
    </w:p>
    <w:p w:rsidR="00EF448C" w:rsidRDefault="00EF448C" w:rsidP="00EF44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127726" w:rsidRPr="00127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ы тестовых заданий</w:t>
      </w:r>
      <w:r w:rsidRPr="00EB52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</w:t>
      </w:r>
      <w:proofErr w:type="gramEnd"/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ектовые подсистем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</w:t>
      </w:r>
      <w:proofErr w:type="gramEnd"/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е подсистем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</w:t>
      </w:r>
      <w:proofErr w:type="gramEnd"/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нкциональные подсистем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ые</w:t>
      </w:r>
      <w:proofErr w:type="gramEnd"/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рриториальные  подсистем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ЛЧС) являю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</w:t>
      </w:r>
      <w:proofErr w:type="gramEnd"/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аварийно-спасательных служб и формирований, старшие по званию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командиры</w:t>
      </w:r>
      <w:proofErr w:type="gramEnd"/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штатных аварийно-спасательных формирований ближайшего объекта экономи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</w:t>
      </w:r>
      <w:proofErr w:type="gramEnd"/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аварийно-спасательных служб и формирований, прибывшие в зону ЧС первым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</w:t>
      </w:r>
      <w:proofErr w:type="gramEnd"/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аварийно-спасательных служб и формирований, имеющие больший опыт работ по ликвидации 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лению жилья (или возведению временных жилых построек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по</w:t>
      </w:r>
      <w:proofErr w:type="gramEnd"/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9" w:history="1">
        <w:r w:rsidRPr="00B432F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90507F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</w:t>
      </w:r>
      <w:proofErr w:type="gramEnd"/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ого характер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</w:t>
      </w:r>
      <w:proofErr w:type="gramEnd"/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характер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</w:t>
      </w:r>
      <w:proofErr w:type="gramEnd"/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егионального характер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</w:t>
      </w:r>
      <w:proofErr w:type="gramEnd"/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муниципального характера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5. Неожиданное освобождение потенциальной энергии земных недр, которая принимает форму ударных волн?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1)землетрясение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2)оползни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3)ураган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4)смерч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6. Из скольких баллов состоит шкала измерения силы землетрясения: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)9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2)10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3)12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4)5</w:t>
      </w:r>
    </w:p>
    <w:p w:rsidR="00C3699A" w:rsidRPr="0060224E" w:rsidRDefault="00C3699A" w:rsidP="0060224E">
      <w:pPr>
        <w:spacing w:after="0" w:line="240" w:lineRule="auto"/>
        <w:jc w:val="both"/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7. Землетрясения во сколько баллов не представляет особой опасности?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)7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2)1-6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3)8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4)9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8. При скольких баллах землетрясения появляется трещины в земле поре до 10 см. большие горные обвалы?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)8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2)7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3)10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4)9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9. При землетрясении в 11 баллов наблюдается: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1)трещины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 xml:space="preserve"> в грунте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2)горные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 xml:space="preserve"> обвалы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3)катастрофа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>, повсеместные разрушений зданий изменяется уровень грунтовых вод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4)трещины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 xml:space="preserve"> в земной коре до 1 метра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10. Смещение вниз под действием силы тяжести больших грунтовых масс, которые формируют склоны, реки, горы, озёра – это?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1)оползни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2)землетрясения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3)схождения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 xml:space="preserve"> снежных лавин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4)смерч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11. Оползни могут привести и: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1)появление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 xml:space="preserve"> трещин в грунте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2)горным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 xml:space="preserve"> обвалом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3) изменению уровня грунтовых вод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4)повреждение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 xml:space="preserve"> трубопроводов, линий электропередач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12. К опасностям литосфере относятся: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1)ураган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2)смерч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3)землетрясение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4)наводнение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13. Ураган относится к опасностям в: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1)литосфере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2)атмосфере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bCs/>
          <w:sz w:val="24"/>
          <w:szCs w:val="24"/>
        </w:rPr>
        <w:t>3)не</w:t>
      </w:r>
      <w:proofErr w:type="gramEnd"/>
      <w:r w:rsidRPr="0060224E">
        <w:rPr>
          <w:rFonts w:ascii="Times New Roman" w:hAnsi="Times New Roman" w:cs="Times New Roman"/>
          <w:bCs/>
          <w:sz w:val="24"/>
          <w:szCs w:val="24"/>
        </w:rPr>
        <w:t xml:space="preserve"> относится к опасностям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4 гидросфере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4. Циклон, в центре котором очень низкое давление, а ветер имеет большую скорость и разрушающую силу – это: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1)ураган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2)схождение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снежных лавин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3)смерч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4)оползни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bCs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5. Из скольких баллов состоит шкала измерения силы урагана?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1)9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2)7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3)12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4)10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6. При скольких баллах ураган не предоставляет особой опасности?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1)1-6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2)7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3)9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4)10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7. Ураган в 7 баллов характеризуется: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1)необычайно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сильный, ветер ломает толстые деревья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2)очень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сильный, людям тяжело двигаться против ветра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sz w:val="24"/>
          <w:szCs w:val="24"/>
        </w:rPr>
        <w:t>3) шторм, ветер сносит лёгкие строения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4)сильный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шторм, ветер валит крепкие дома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8. Что относится к опасностям в гидросфере?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1)сильные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заносы и метели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2)наводнения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3)схождения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снежных лавин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4)оползни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19. При наших опасностях человек теряет возможность ориентироваться, теряет видимость?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1)ураган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2)землетрясение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3)снежные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заносы и метели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4)оползни</w:t>
      </w:r>
      <w:proofErr w:type="gramEnd"/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4E">
        <w:rPr>
          <w:rFonts w:ascii="Times New Roman" w:hAnsi="Times New Roman" w:cs="Times New Roman"/>
          <w:bCs/>
          <w:sz w:val="24"/>
          <w:szCs w:val="24"/>
        </w:rPr>
        <w:t>20. Выберите верное утверждение: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1)шторм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>, ветер сносит лёгкие строения – землетрясение в 7 баллов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2)необычайно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сильный, ветер ломает толстые стволы – ураган в 10 баллов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3)очень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сильное, рушатся отдельные дома – землетрясение в 8 баллов</w:t>
      </w:r>
    </w:p>
    <w:p w:rsidR="00C3699A" w:rsidRPr="0060224E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4E">
        <w:rPr>
          <w:rFonts w:ascii="Times New Roman" w:hAnsi="Times New Roman" w:cs="Times New Roman"/>
          <w:sz w:val="24"/>
          <w:szCs w:val="24"/>
        </w:rPr>
        <w:t>4)сильный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шторм, ветер вырывает с корнем деревья, валит крепкие дома – ураган в 10 балл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0224E">
        <w:rPr>
          <w:rFonts w:ascii="Times New Roman" w:hAnsi="Times New Roman" w:cs="Times New Roman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60224E">
        <w:rPr>
          <w:rFonts w:ascii="Times New Roman" w:hAnsi="Times New Roman" w:cs="Times New Roman"/>
          <w:sz w:val="24"/>
          <w:szCs w:val="24"/>
        </w:rPr>
        <w:t>распоряжение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60224E">
        <w:rPr>
          <w:rFonts w:ascii="Times New Roman" w:hAnsi="Times New Roman" w:cs="Times New Roman"/>
          <w:sz w:val="24"/>
          <w:szCs w:val="24"/>
        </w:rPr>
        <w:t>приказ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60224E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на ведение АСДНР (</w:t>
      </w:r>
      <w:hyperlink r:id="rId10" w:history="1">
        <w:r w:rsidRPr="0060224E">
          <w:t>Аварийно-спасательные и другие неотложные работы</w:t>
        </w:r>
      </w:hyperlink>
      <w:r w:rsidRPr="0060224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60224E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о АСДНР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60224E">
        <w:rPr>
          <w:rFonts w:ascii="Times New Roman" w:hAnsi="Times New Roman" w:cs="Times New Roman"/>
          <w:sz w:val="24"/>
          <w:szCs w:val="24"/>
        </w:rPr>
        <w:t>Решение командира (руководителя) приобретает силу закона только посл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60224E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вступления в должность руководител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60224E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избрания на должность руководител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60224E">
        <w:rPr>
          <w:rFonts w:ascii="Times New Roman" w:hAnsi="Times New Roman" w:cs="Times New Roman"/>
          <w:sz w:val="24"/>
          <w:szCs w:val="24"/>
        </w:rPr>
        <w:t>принесения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руководителям присяг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60224E">
        <w:rPr>
          <w:rFonts w:ascii="Times New Roman" w:hAnsi="Times New Roman" w:cs="Times New Roman"/>
          <w:sz w:val="24"/>
          <w:szCs w:val="24"/>
        </w:rPr>
        <w:t>доведения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задач до подчиненных</w:t>
      </w:r>
    </w:p>
    <w:p w:rsidR="00C3699A" w:rsidRDefault="00C3699A" w:rsidP="006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60224E">
        <w:rPr>
          <w:rFonts w:ascii="Times New Roman" w:hAnsi="Times New Roman" w:cs="Times New Roman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60224E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средств организац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60224E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местных бюджет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60224E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бюджетов субъектов РФ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60224E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60224E">
        <w:rPr>
          <w:rFonts w:ascii="Times New Roman" w:hAnsi="Times New Roman" w:cs="Times New Roman"/>
          <w:sz w:val="24"/>
          <w:szCs w:val="24"/>
        </w:rPr>
        <w:t>Управление АСДНР (</w:t>
      </w:r>
      <w:hyperlink r:id="rId11" w:history="1">
        <w:r w:rsidRPr="0060224E">
          <w:rPr>
            <w:rFonts w:ascii="Times New Roman" w:hAnsi="Times New Roman" w:cs="Times New Roman"/>
            <w:sz w:val="24"/>
            <w:szCs w:val="24"/>
          </w:rPr>
          <w:t>Аварийно-спасательные и другие неотложные работы</w:t>
        </w:r>
      </w:hyperlink>
      <w:r w:rsidRPr="0060224E">
        <w:rPr>
          <w:rFonts w:ascii="Times New Roman" w:hAnsi="Times New Roman" w:cs="Times New Roman"/>
          <w:sz w:val="24"/>
          <w:szCs w:val="24"/>
        </w:rPr>
        <w:t>), жизнеобеспечением населения и координацию действий органов управления и сил РСЧС в зоне ЧС осуществляе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60224E">
        <w:rPr>
          <w:rFonts w:ascii="Times New Roman" w:hAnsi="Times New Roman" w:cs="Times New Roman"/>
          <w:sz w:val="24"/>
          <w:szCs w:val="24"/>
        </w:rPr>
        <w:t>начальник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военного гарнизон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60224E">
        <w:rPr>
          <w:rFonts w:ascii="Times New Roman" w:hAnsi="Times New Roman" w:cs="Times New Roman"/>
          <w:sz w:val="24"/>
          <w:szCs w:val="24"/>
        </w:rPr>
        <w:t>комиссия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по чрезвычайным ситуациям и обеспечению пожарной безопасно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60224E">
        <w:rPr>
          <w:rFonts w:ascii="Times New Roman" w:hAnsi="Times New Roman" w:cs="Times New Roman"/>
          <w:sz w:val="24"/>
          <w:szCs w:val="24"/>
        </w:rPr>
        <w:t>работники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МВД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60224E">
        <w:rPr>
          <w:rFonts w:ascii="Times New Roman" w:hAnsi="Times New Roman" w:cs="Times New Roman"/>
          <w:sz w:val="24"/>
          <w:szCs w:val="24"/>
        </w:rPr>
        <w:t>специалисты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М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60224E">
        <w:rPr>
          <w:rFonts w:ascii="Times New Roman" w:hAnsi="Times New Roman" w:cs="Times New Roman"/>
          <w:sz w:val="24"/>
          <w:szCs w:val="24"/>
        </w:rPr>
        <w:t>Даже в случае крайней необходимости руководитель ликвидации чрезвычайной ситуации (РЛЧС) не вправе самостоятельно принимать реш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6022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проведении эвакуационных мероприят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60224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ограничении доступа людей в зоны 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6022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принудительном привлечении населения к проведению неотложных работ, а также отдельных граждан к проведению АСР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60224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0224E">
        <w:rPr>
          <w:rFonts w:ascii="Times New Roman" w:hAnsi="Times New Roman" w:cs="Times New Roman"/>
          <w:sz w:val="24"/>
          <w:szCs w:val="24"/>
        </w:rPr>
        <w:t xml:space="preserve"> остановке деятельности организаций, находящихся в зонах 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</w:t>
      </w:r>
      <w:proofErr w:type="gramStart"/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сштабов</w:t>
      </w:r>
      <w:proofErr w:type="gramEnd"/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  <w:proofErr w:type="gramEnd"/>
    </w:p>
    <w:p w:rsidR="00C3699A" w:rsidRDefault="00C3699A" w:rsidP="00C3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99A" w:rsidRPr="00FB11DB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1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11DB">
        <w:rPr>
          <w:rFonts w:ascii="Times New Roman" w:hAnsi="Times New Roman" w:cs="Times New Roman"/>
          <w:sz w:val="24"/>
          <w:szCs w:val="24"/>
        </w:rPr>
        <w:t xml:space="preserve">. </w:t>
      </w:r>
      <w:r w:rsidRPr="00FB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 – это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</w:t>
      </w:r>
      <w:proofErr w:type="gramEnd"/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илие, в том числе физическое уничтожение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</w:t>
      </w:r>
      <w:proofErr w:type="gramEnd"/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реждение) имущества и других материальных объектов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шение</w:t>
      </w:r>
      <w:proofErr w:type="gramEnd"/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селения или оказание воздействия на принятие органами власти решений, выгодных террористам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ягательство</w:t>
      </w:r>
      <w:proofErr w:type="gramEnd"/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жизнь государственного или общественного деятел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5D7B57">
        <w:rPr>
          <w:rFonts w:ascii="Times New Roman" w:hAnsi="Times New Roman" w:cs="Times New Roman"/>
          <w:sz w:val="24"/>
          <w:szCs w:val="24"/>
        </w:rPr>
        <w:t xml:space="preserve">Единое управление силами и средствами, входящими в состав группировки </w:t>
      </w:r>
      <w:r w:rsidRPr="005D7B57">
        <w:rPr>
          <w:rStyle w:val="Strong"/>
          <w:rFonts w:ascii="Times New Roman" w:hAnsi="Times New Roman" w:cs="Times New Roman"/>
          <w:b w:val="0"/>
          <w:sz w:val="24"/>
          <w:szCs w:val="24"/>
        </w:rPr>
        <w:t>для проведения контртеррористической операции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</w:p>
    <w:p w:rsidR="00C3699A" w:rsidRPr="005D7B5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B57">
        <w:rPr>
          <w:rFonts w:ascii="Times New Roman" w:hAnsi="Times New Roman" w:cs="Times New Roman"/>
          <w:sz w:val="24"/>
          <w:szCs w:val="24"/>
        </w:rPr>
        <w:t>1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</w:t>
      </w:r>
      <w:proofErr w:type="gramEnd"/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 МВД</w:t>
      </w:r>
    </w:p>
    <w:p w:rsidR="00C3699A" w:rsidRPr="005D7B5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B57">
        <w:rPr>
          <w:rFonts w:ascii="Times New Roman" w:hAnsi="Times New Roman" w:cs="Times New Roman"/>
          <w:sz w:val="24"/>
          <w:szCs w:val="24"/>
        </w:rPr>
        <w:t>2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</w:t>
      </w:r>
      <w:proofErr w:type="gramEnd"/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 ФСБ</w:t>
      </w:r>
    </w:p>
    <w:p w:rsidR="00C3699A" w:rsidRPr="005D7B5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B57">
        <w:rPr>
          <w:rFonts w:ascii="Times New Roman" w:hAnsi="Times New Roman" w:cs="Times New Roman"/>
          <w:sz w:val="24"/>
          <w:szCs w:val="24"/>
        </w:rPr>
        <w:t>3)</w:t>
      </w:r>
      <w:r w:rsidRPr="005D7B57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proofErr w:type="gramEnd"/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 контртеррористической операции</w:t>
      </w:r>
    </w:p>
    <w:p w:rsidR="00C3699A" w:rsidRPr="005D7B5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B57">
        <w:rPr>
          <w:rFonts w:ascii="Times New Roman" w:hAnsi="Times New Roman" w:cs="Times New Roman"/>
          <w:sz w:val="24"/>
          <w:szCs w:val="24"/>
        </w:rPr>
        <w:t>4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</w:t>
      </w:r>
      <w:proofErr w:type="gramEnd"/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 М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</w:t>
      </w:r>
      <w:proofErr w:type="gramEnd"/>
      <w:r w:rsidRPr="00FE3F09">
        <w:rPr>
          <w:rFonts w:ascii="Times New Roman" w:hAnsi="Times New Roman" w:cs="Times New Roman"/>
          <w:color w:val="231F20"/>
          <w:sz w:val="24"/>
          <w:szCs w:val="24"/>
        </w:rPr>
        <w:t xml:space="preserve"> материального ущерб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</w:t>
      </w:r>
      <w:proofErr w:type="gramEnd"/>
      <w:r w:rsidRPr="00FE3F09">
        <w:rPr>
          <w:rFonts w:ascii="Times New Roman" w:hAnsi="Times New Roman" w:cs="Times New Roman"/>
          <w:color w:val="231F20"/>
          <w:sz w:val="24"/>
          <w:szCs w:val="24"/>
        </w:rPr>
        <w:t xml:space="preserve"> физических лиц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</w:t>
      </w:r>
      <w:proofErr w:type="gramEnd"/>
      <w:r w:rsidRPr="00FE3F09">
        <w:rPr>
          <w:rFonts w:ascii="Times New Roman" w:hAnsi="Times New Roman" w:cs="Times New Roman"/>
          <w:color w:val="231F20"/>
          <w:sz w:val="24"/>
          <w:szCs w:val="24"/>
        </w:rPr>
        <w:t xml:space="preserve"> общественной безопасно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дестабилизация</w:t>
      </w:r>
      <w:proofErr w:type="gramEnd"/>
      <w:r w:rsidRPr="00FE3F09">
        <w:rPr>
          <w:rFonts w:ascii="Times New Roman" w:hAnsi="Times New Roman" w:cs="Times New Roman"/>
          <w:color w:val="231F20"/>
          <w:sz w:val="24"/>
          <w:szCs w:val="24"/>
        </w:rPr>
        <w:t xml:space="preserve"> вла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Взятие заложников – это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падение</w:t>
      </w:r>
      <w:proofErr w:type="gramEnd"/>
      <w:r w:rsidRPr="00450A43">
        <w:rPr>
          <w:rFonts w:ascii="Times New Roman" w:hAnsi="Times New Roman" w:cs="Times New Roman"/>
          <w:color w:val="231F20"/>
          <w:sz w:val="24"/>
          <w:szCs w:val="24"/>
        </w:rPr>
        <w:t xml:space="preserve"> на объекты, потенциально опасные для жизни населения в случае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азрушения или нарушения технолог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ежима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</w:t>
      </w:r>
      <w:proofErr w:type="gramEnd"/>
      <w:r w:rsidRPr="00450A43">
        <w:rPr>
          <w:rFonts w:ascii="Times New Roman" w:hAnsi="Times New Roman" w:cs="Times New Roman"/>
          <w:color w:val="231F20"/>
          <w:sz w:val="24"/>
          <w:szCs w:val="24"/>
        </w:rPr>
        <w:t xml:space="preserve"> (повреждение) или угроза уничтожения (повреждения)имущества и других материальных объектов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сильственное</w:t>
      </w:r>
      <w:proofErr w:type="gramEnd"/>
      <w:r w:rsidRPr="00450A43">
        <w:rPr>
          <w:rFonts w:ascii="Times New Roman" w:hAnsi="Times New Roman" w:cs="Times New Roman"/>
          <w:color w:val="231F20"/>
          <w:sz w:val="24"/>
          <w:szCs w:val="24"/>
        </w:rPr>
        <w:t xml:space="preserve"> задержание лиц с целью заставить государств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рганизацию или других лиц выполнить определенные требования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бязательства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>задержание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Если вы оказались в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ложников, 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и обязательные действия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предупре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обезвре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аря террорист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являть героизм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постар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и действиями призвать террористов к прекращению своей деятельно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правов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до персонала объекта требований федеральных законов и постановлен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до персонала объекта требований федеральных законов и постановлен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8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их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до персонала объекта требований федеральных законов и постановлен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х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тиводействие терроризму, на объектах экономики: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до персонала объекта требований федеральных законов и постановлен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4C72B4">
        <w:rPr>
          <w:rFonts w:ascii="Times New Roman" w:hAnsi="Times New Roman" w:cs="Times New Roman"/>
          <w:sz w:val="24"/>
          <w:szCs w:val="24"/>
        </w:rPr>
        <w:t xml:space="preserve">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 преследующий цель коренного или частичного изменения экономической или политической системы страны, привлечения внимания общества к какой-либо острой проблеме – это терроризм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ледующий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епаратистские или национально-освободительные цели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терроризм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C3699A" w:rsidRDefault="00C3699A" w:rsidP="00C3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оризм,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вязанный с борьбой приверженцев религии между собой и преследу</w:t>
      </w:r>
      <w:r>
        <w:rPr>
          <w:rFonts w:ascii="Times New Roman" w:hAnsi="Times New Roman" w:cs="Times New Roman"/>
          <w:color w:val="252525"/>
          <w:sz w:val="24"/>
          <w:szCs w:val="24"/>
        </w:rPr>
        <w:t>ющий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 xml:space="preserve"> цель подорвать светскую власть и утвердить власть религиозную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терроризм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  <w:proofErr w:type="gramEnd"/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В каком году был принят </w:t>
      </w:r>
      <w:r w:rsidRPr="0097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FD5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В каком году был издан Указ президента Российской Федерации «О порядке установления уровней террористической 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10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Сколько уровней террористической опасности предусматривается в Указ президента Российской Федерации «О порядке установления уровней террористической 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Каким цветом называется повышенный уровень террористической опасности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сини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желт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зелен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красн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Каким цветом называется высокий уровень террористической опасности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сини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желт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зелен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красн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Каким цветом называется критический уровень террористической опасности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сини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желт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зелен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красный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5 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5 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0 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требующей подтверждения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подтвержденной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требующей подтверждения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подтвержденной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требующей подтверждения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подтвержденной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За совершение террористического акта предусматривается ответственность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дисциплинарна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административна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материальна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уголовна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В каком году был образован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ый антитеррористический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НАК)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6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0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Председателем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антитеррористичес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 (НАК) являе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Презид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Гл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Дир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СБ Росс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Мини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ВД РФ</w:t>
      </w:r>
    </w:p>
    <w:p w:rsidR="00C3699A" w:rsidRDefault="00C3699A" w:rsidP="00C3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Гражданская оборона - это …</w:t>
      </w:r>
    </w:p>
    <w:p w:rsidR="00C3699A" w:rsidRPr="00F73EF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Pr="00F73EFA">
        <w:rPr>
          <w:rFonts w:ascii="Times New Roman" w:hAnsi="Times New Roman" w:cs="Times New Roman"/>
          <w:sz w:val="24"/>
          <w:szCs w:val="24"/>
        </w:rPr>
        <w:t xml:space="preserve"> обеспечения безопасности жизни и здоровья  работников в процессе трудовой деятельно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proofErr w:type="gramEnd"/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, направленных на обеспечение благоприятных и безопасных условий среды обитания и жизнедеятельности человека</w:t>
      </w:r>
    </w:p>
    <w:p w:rsidR="00C3699A" w:rsidRPr="001A54AD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</w:t>
      </w:r>
      <w:proofErr w:type="gramEnd"/>
      <w:r w:rsidRPr="001A54AD">
        <w:rPr>
          <w:rFonts w:ascii="Times New Roman" w:hAnsi="Times New Roman" w:cs="Times New Roman"/>
          <w:sz w:val="24"/>
          <w:szCs w:val="24"/>
        </w:rPr>
        <w:t xml:space="preserve"> научных знаний, изучающая опасности и способы защиты от них человека в любых условиях его обитания.</w:t>
      </w:r>
    </w:p>
    <w:p w:rsidR="00C3699A" w:rsidRPr="001A54AD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proofErr w:type="gramEnd"/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 эт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</w:t>
      </w:r>
      <w:proofErr w:type="gramEnd"/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делением большого количества энергии в виде избыточного давления, тепла и проникающей радиац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</w:t>
      </w:r>
      <w:proofErr w:type="gramEnd"/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ажающее действие которого основано на выделении радиоактивного излуч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</w:t>
      </w:r>
      <w:proofErr w:type="gramEnd"/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ажающее действие которого основано на энергии, выделяющейся при ядерных реакция деления тяжелых ядер некоторых нуклидов урана или плутония или при термоядерных реакциях синтеза ядер тяжёлых изотопов водорода — дейтерия и трит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</w:t>
      </w:r>
      <w:proofErr w:type="gramEnd"/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ажающее действие которого основано на отравляющем действии химических веществ на организм человек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ядерных взрыв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</w:t>
      </w:r>
      <w:proofErr w:type="gramEnd"/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земный, воздушный, высокий воздушный, надводный и подвод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</w:t>
      </w:r>
      <w:proofErr w:type="gramEnd"/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окий воздушный, надводный и подвод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</w:t>
      </w:r>
      <w:proofErr w:type="gramEnd"/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земный, воздушный, высокий воздушный, надвод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</w:t>
      </w:r>
      <w:proofErr w:type="gramEnd"/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окий воздушный, надвод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 действие ударной воздушной волны характеризуется параметрам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м</w:t>
      </w:r>
      <w:proofErr w:type="gramEnd"/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ром воздуха, термическим воздействием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ю</w:t>
      </w:r>
      <w:proofErr w:type="gramEnd"/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я, проникающей радиацией,  световым импульсом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ым</w:t>
      </w:r>
      <w:proofErr w:type="gramEnd"/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ем</w:t>
      </w:r>
      <w:r w:rsidRPr="003C7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й нагрузко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</w:t>
      </w:r>
      <w:proofErr w:type="gramEnd"/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ем, осколками боеприпас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защиты органов дыхания от радиоактивных веществ являе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</w:t>
      </w:r>
      <w:proofErr w:type="gramEnd"/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рлевая повязк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ь</w:t>
      </w:r>
      <w:proofErr w:type="spellEnd"/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 оруж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</w:t>
      </w:r>
      <w:proofErr w:type="gramEnd"/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а, световое излучение, радиоактивное воздейств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</w:t>
      </w:r>
      <w:proofErr w:type="gramEnd"/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учение, проникающая радиация, радиоактивное заражение местности, электромагнитный импульс, ударная волн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</w:t>
      </w:r>
      <w:proofErr w:type="gramEnd"/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а, световое излучение, радиоактивное заражение окружающей среды, электромагнитное излучен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я, термическое воздействие, световое воздейств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импульс в 420 — 630 кДж/м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зывает ожог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proofErr w:type="gramEnd"/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proofErr w:type="gramEnd"/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</w:t>
      </w:r>
      <w:proofErr w:type="gramEnd"/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</w:t>
      </w:r>
      <w:proofErr w:type="gramEnd"/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лучевой болезни</w:t>
      </w:r>
      <w:proofErr w:type="gramEnd"/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ющая при остром облучении организма человека дозой 200-400 рад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gramEnd"/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укрытие</w:t>
      </w:r>
      <w:proofErr w:type="gramEnd"/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защитных сооружениях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радиационная</w:t>
      </w:r>
      <w:proofErr w:type="gramEnd"/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и химическая защит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эвакуация</w:t>
      </w:r>
      <w:proofErr w:type="gramEnd"/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и рассредоточение насел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0A71C1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</w:t>
      </w:r>
      <w:proofErr w:type="gramEnd"/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, направленных на ослабление от загрязнения радиоактивными веществами и удаление этих загрязнений 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</w:t>
      </w:r>
      <w:proofErr w:type="gramEnd"/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доза облучения при пребывании на радиоактивно зараженной местности зави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озиционной дозы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луч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</w:t>
      </w:r>
      <w:proofErr w:type="gramEnd"/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ы излучения и времени облуч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</w:t>
      </w:r>
      <w:proofErr w:type="gramEnd"/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и  — излуч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proofErr w:type="gramEnd"/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й защи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методы выявления и оценки радиационной обстанов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proofErr w:type="gramEnd"/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ования и радиационная разведк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proofErr w:type="gramEnd"/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ова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</w:t>
      </w:r>
      <w:proofErr w:type="gramEnd"/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дк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ция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автотранспорт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комбинезоны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ные</w:t>
      </w:r>
      <w:proofErr w:type="gramEnd"/>
      <w:r w:rsidRPr="00530E0C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индивидуальной защиты населения от АХОВ</w:t>
      </w:r>
      <w:r w:rsidRPr="00D31E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proofErr w:type="spellStart"/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</w:t>
      </w:r>
      <w:proofErr w:type="spellEnd"/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имически опасное ве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аляционного действия являю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</w:t>
      </w:r>
      <w:proofErr w:type="gramEnd"/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газы ГП-5, ГП- 7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ые</w:t>
      </w:r>
      <w:proofErr w:type="gramEnd"/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газы ПМГ-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</w:t>
      </w:r>
      <w:proofErr w:type="gramEnd"/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газы ГП-5, ГП- 7 в комплекте с дополнительными патронами к ним ДПГ-1 и ДПГ-3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  <w:proofErr w:type="spellEnd"/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  <w:proofErr w:type="gramEnd"/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никновения опасных химических вещест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proofErr w:type="gramEnd"/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я, желудочно-кишечный тракт, слизистые оболоч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proofErr w:type="gramEnd"/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я, кожные покровы и ранения, желудочно-кишечный тракт, слизистые оболоч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</w:t>
      </w:r>
      <w:proofErr w:type="gramEnd"/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овы и ранения, желудочно-кишечный тракт, слизистые обол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</w:t>
      </w:r>
      <w:proofErr w:type="gramEnd"/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удочно-кишечный тракт, слизистые оболоч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</w:t>
      </w:r>
      <w:proofErr w:type="gramEnd"/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елах которой распространилось концентрации опасного химического вещества выше  пороговых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</w:t>
      </w:r>
      <w:proofErr w:type="gramEnd"/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елах которой распространилось химическое заражение окружающей сред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</w:t>
      </w:r>
      <w:proofErr w:type="gramEnd"/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елах которой распространилось разлившее опасное химическое веществ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сы АХОВ </w:t>
      </w:r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</w:t>
      </w:r>
      <w:proofErr w:type="spellEnd"/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имически опасное вещество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на предприятии для функционирования в теч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3 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15 суток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уток – 1 месяц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недел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Действия населения во время сигнала оповещения </w:t>
      </w:r>
      <w:r w:rsidRPr="00127726">
        <w:rPr>
          <w:rFonts w:ascii="Times New Roman" w:hAnsi="Times New Roman" w:cs="Times New Roman"/>
          <w:sz w:val="24"/>
          <w:szCs w:val="24"/>
        </w:rPr>
        <w:t>«Воздушная тревога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газ, свет, воду, взять документы, укрыться в ближайшем защитном сооруж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из защитного сооружения к местам проживания или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СИЗ и укрыться в ближайшем противорадиационном укрыт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одеть СИЗ и укрыться в убежищ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Действия населения во время сигнала оповещения </w:t>
      </w:r>
      <w:r w:rsidRPr="00127726">
        <w:rPr>
          <w:rFonts w:ascii="Times New Roman" w:hAnsi="Times New Roman" w:cs="Times New Roman"/>
          <w:sz w:val="24"/>
          <w:szCs w:val="24"/>
        </w:rPr>
        <w:t>«Отбой воздушной тревоги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газ, свет, воду, взять документы, укрыться в ближайшем защитном сооруж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из защитного сооружения к местам проживания или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СИЗ и укрыться в ближайшем противорадиационном укрыт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одеть СИЗ и укрыться в убежищ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Действия населения во время сигнала оповещения </w:t>
      </w:r>
      <w:r w:rsidRPr="00127726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газ, свет, воду, взять документы, укрыться в ближайшем защитном сооруж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из защитного сооружения к местам проживания или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СИЗ и укрыться в ближайшем противорадиационном укрыт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одеть СИЗ и укрыться в убежищ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Химическая тревога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газ, свет, воду, взять документы, укрыться в ближайшем защитном сооруж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из защитного сооружения к местам проживания или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СИЗ и укрыться в ближайшем противорадиационном укрыт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</w:t>
      </w:r>
      <w:proofErr w:type="gramEnd"/>
      <w:r w:rsidRPr="00104F8E">
        <w:rPr>
          <w:rFonts w:ascii="Times New Roman" w:hAnsi="Times New Roman" w:cs="Times New Roman"/>
          <w:color w:val="000000"/>
          <w:sz w:val="24"/>
          <w:szCs w:val="24"/>
        </w:rPr>
        <w:t xml:space="preserve"> одеть СИЗ и укрыться в убежище</w:t>
      </w:r>
    </w:p>
    <w:p w:rsidR="00C3699A" w:rsidRDefault="00C3699A" w:rsidP="0012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127726" w:rsidRDefault="00C3699A" w:rsidP="0012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127726">
        <w:rPr>
          <w:rFonts w:ascii="Times New Roman" w:hAnsi="Times New Roman" w:cs="Times New Roman"/>
          <w:sz w:val="24"/>
          <w:szCs w:val="24"/>
        </w:rPr>
        <w:t>Высокоточное управляемое оружие - эт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</w:t>
      </w:r>
      <w:proofErr w:type="gramEnd"/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уж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</w:t>
      </w:r>
      <w:proofErr w:type="gramEnd"/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уж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</w:t>
      </w:r>
      <w:proofErr w:type="gramEnd"/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о пораж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</w:t>
      </w:r>
      <w:proofErr w:type="gramEnd"/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о пораж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6C0" w:rsidRPr="00E626C0" w:rsidRDefault="00E626C0" w:rsidP="00E626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26C0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E626C0" w:rsidRDefault="00E626C0" w:rsidP="00E626C0">
      <w:pPr>
        <w:pStyle w:val="NormalWeb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E626C0" w:rsidRDefault="00E626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626C0" w:rsidRPr="00E626C0" w:rsidRDefault="00E626C0" w:rsidP="00E626C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626C0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Описание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29–3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Выполнено более 90 % заданий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26–28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Выполнено от 70 до 89 % заданий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23–25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Выполнено от 50 до 69 % заданий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19–22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Выполнено от 30 до 49% заданий</w:t>
            </w:r>
          </w:p>
        </w:tc>
      </w:tr>
    </w:tbl>
    <w:p w:rsidR="00E626C0" w:rsidRDefault="00E626C0" w:rsidP="00E626C0"/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99A" w:rsidRPr="006E4EA3" w:rsidRDefault="00C3699A" w:rsidP="00C3699A">
      <w:pPr>
        <w:spacing w:before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E4EA3">
        <w:rPr>
          <w:rFonts w:ascii="Times New Roman" w:hAnsi="Times New Roman" w:cs="Times New Roman"/>
          <w:b/>
          <w:sz w:val="24"/>
          <w:szCs w:val="24"/>
        </w:rPr>
        <w:t>Практическое занятие № 1 ПРИРОДНЫЕ ЧРЕЗВЫЧАЙНЫЕ СИТУАЦИИ, МЕХАНИЗМЫ ИХ ВОЗНИКНОВЕНИЯ, ЭКОЛОГИЧЕСКИЕ И ИНЫЕ ПОСЛЕДСТВИЯ И МЕРЫ БЕЗОПАСНОСТИ</w:t>
      </w:r>
    </w:p>
    <w:p w:rsidR="00C3699A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Изучить классификацию природных чрезвычайных ситуаций.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Выявить механизмы возникновения ЧС природного происхождения.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 xml:space="preserve">Установить наиболее характерные для </w:t>
      </w:r>
      <w:proofErr w:type="spellStart"/>
      <w:r w:rsidRPr="006E4EA3">
        <w:rPr>
          <w:rFonts w:ascii="Times New Roman" w:hAnsi="Times New Roman" w:cs="Times New Roman"/>
          <w:sz w:val="24"/>
          <w:szCs w:val="24"/>
        </w:rPr>
        <w:t>Примо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A3">
        <w:rPr>
          <w:rFonts w:ascii="Times New Roman" w:hAnsi="Times New Roman" w:cs="Times New Roman"/>
          <w:sz w:val="24"/>
          <w:szCs w:val="24"/>
        </w:rPr>
        <w:t>края ЧС природного характера.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Ознакомиться с основными экологическими, экономическими и иными последствиями ЧС природного характера.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Познакомиться с методами и способами (активными и пассивными) обеспечения безопасности человека при ЧС природного характера.</w:t>
      </w:r>
    </w:p>
    <w:p w:rsidR="00C3699A" w:rsidRPr="002B4082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99A" w:rsidRPr="006E4EA3" w:rsidRDefault="00C3699A" w:rsidP="00C3699A">
      <w:pPr>
        <w:pStyle w:val="ListParagraph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Что такое ЧС природного характера?</w:t>
      </w:r>
    </w:p>
    <w:p w:rsidR="00C3699A" w:rsidRPr="006E4EA3" w:rsidRDefault="00C3699A" w:rsidP="00C3699A">
      <w:pPr>
        <w:pStyle w:val="ListParagraph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Как классифицируются ЧС природного характера?</w:t>
      </w:r>
    </w:p>
    <w:p w:rsidR="00C3699A" w:rsidRPr="006E4EA3" w:rsidRDefault="00C3699A" w:rsidP="00C3699A">
      <w:pPr>
        <w:pStyle w:val="ListParagraph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Каковы механизмы возникновения различных природных ЧС?</w:t>
      </w:r>
    </w:p>
    <w:p w:rsidR="00C3699A" w:rsidRPr="006E4EA3" w:rsidRDefault="00C3699A" w:rsidP="00C3699A">
      <w:pPr>
        <w:pStyle w:val="ListParagraph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Каковы последствия природных ЧС для природы, здоровья человека и народного хозяйства?</w:t>
      </w:r>
    </w:p>
    <w:p w:rsidR="00C3699A" w:rsidRPr="006E4EA3" w:rsidRDefault="00C3699A" w:rsidP="00C3699A">
      <w:pPr>
        <w:pStyle w:val="ListParagraph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Назовите типичные природные ЧС на территории Российской Федерации и Прим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E4EA3">
        <w:rPr>
          <w:rFonts w:ascii="Times New Roman" w:hAnsi="Times New Roman" w:cs="Times New Roman"/>
          <w:sz w:val="24"/>
          <w:szCs w:val="24"/>
        </w:rPr>
        <w:t>ского края.</w:t>
      </w:r>
    </w:p>
    <w:p w:rsidR="00C3699A" w:rsidRPr="006E4EA3" w:rsidRDefault="00C3699A" w:rsidP="00C3699A">
      <w:pPr>
        <w:pStyle w:val="ListParagraph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Что Вам известно о защите населения и объектов народного хозяйства от природных ЧС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557D28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2 </w:t>
      </w:r>
      <w:r w:rsidRPr="006E4EA3">
        <w:rPr>
          <w:rFonts w:ascii="Times New Roman" w:hAnsi="Times New Roman" w:cs="Times New Roman"/>
          <w:b/>
          <w:sz w:val="24"/>
          <w:szCs w:val="24"/>
        </w:rPr>
        <w:t>ТЕХНОГЕННЫЕ ЧРЕЗВЫЧАЙНЫЕ СИТУАЦИИ, ПРИЧИНЫ ИХ ВОЗНИКНОВЕНИЯ, ЭКОЛОГИЧЕСКИЕ ПОСЛЕДСТВИЯ И МЕРЫ БЕЗОПАСНОСТИ</w:t>
      </w:r>
    </w:p>
    <w:p w:rsidR="00C3699A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 xml:space="preserve">Изучить основные виды техногенных чрезвычайных ситуаций, дать их классификацию.  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Выявить механизмы возникновения техногенных ЧС и установить роль человеческого фактора для развития техногенных ЧС.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Ознакомиться с основными последствиями техногенных аварий, катастроф и происшествий для экономики, природы и человека.</w:t>
      </w:r>
    </w:p>
    <w:p w:rsidR="00C3699A" w:rsidRPr="006E4EA3" w:rsidRDefault="00C3699A" w:rsidP="00C3699A">
      <w:pPr>
        <w:pStyle w:val="ListParagraph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Изучить методы и способы защиты человека и природы от последствий техногенных ЧС.</w:t>
      </w:r>
    </w:p>
    <w:p w:rsidR="00C3699A" w:rsidRPr="005B6E48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99A" w:rsidRPr="005D5DF0" w:rsidRDefault="00C3699A" w:rsidP="00C369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DF0">
        <w:rPr>
          <w:rFonts w:ascii="Times New Roman" w:hAnsi="Times New Roman" w:cs="Times New Roman"/>
          <w:sz w:val="24"/>
          <w:szCs w:val="24"/>
        </w:rPr>
        <w:t>Что называется</w:t>
      </w:r>
      <w:proofErr w:type="gramEnd"/>
      <w:r w:rsidRPr="005D5DF0">
        <w:rPr>
          <w:rFonts w:ascii="Times New Roman" w:hAnsi="Times New Roman" w:cs="Times New Roman"/>
          <w:sz w:val="24"/>
          <w:szCs w:val="24"/>
        </w:rPr>
        <w:t xml:space="preserve"> ЧС техногенного характера и как они классифицируются? </w:t>
      </w:r>
    </w:p>
    <w:p w:rsidR="00C3699A" w:rsidRPr="005D5DF0" w:rsidRDefault="00C3699A" w:rsidP="00C369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Назовите поражающие факторы техногенных ЧС, раскройте понятие: «опасные и вредные факторы». </w:t>
      </w:r>
    </w:p>
    <w:p w:rsidR="00C3699A" w:rsidRPr="005D5DF0" w:rsidRDefault="00C3699A" w:rsidP="00C369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Раскройте механизмы возникновения техногенных ЧС, роль человека и техники в развитии ЧС. </w:t>
      </w:r>
    </w:p>
    <w:p w:rsidR="00C3699A" w:rsidRPr="005D5DF0" w:rsidRDefault="00C3699A" w:rsidP="00C369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Каковы экологические последствия техногенных ЧС, связанных с выбросом в окружающую среду опасных биологических, химических и радиоактивных веществ? </w:t>
      </w:r>
    </w:p>
    <w:p w:rsidR="00C3699A" w:rsidRPr="005D5DF0" w:rsidRDefault="00C3699A" w:rsidP="00C369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Назовите средства и способы защиты населения от последствий техногенных ЧС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0E3D43" w:rsidRDefault="00C3699A" w:rsidP="00C36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3 </w:t>
      </w:r>
      <w:r w:rsidRPr="005D5DF0">
        <w:rPr>
          <w:rFonts w:ascii="Times New Roman" w:hAnsi="Times New Roman" w:cs="Times New Roman"/>
          <w:b/>
          <w:sz w:val="24"/>
          <w:szCs w:val="24"/>
        </w:rPr>
        <w:t>ОПАСНЫЕ ФАКТОРЫ СРЕДЫ, ВЛИЯНИЕ ИХ НА БЕЗОПАСНОСТЬ ЧЕЛОВЕКА. СРЕДСТВА ЗАЩИТЫ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Познакомиться с основными видами опасностей: природными, техногенными, социальными, антропогенными, биологическими, экологическими. 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Выделить основные опасные факторы среды: физические, химические, физико-химические, биологические. 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Выявить, как опасные факторы влияют на здоровье и безопасность человека, состояние природы и народного хозяйства.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Познакомиться с основными методами и средствами защиты человека от воздействия опасных факторов. </w:t>
      </w:r>
    </w:p>
    <w:p w:rsidR="00C3699A" w:rsidRPr="00A6625C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C3699A" w:rsidRPr="005D5DF0" w:rsidRDefault="00C3699A" w:rsidP="00C369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Какие виды опасностей угрожают человеку, обществу и природе? </w:t>
      </w:r>
    </w:p>
    <w:p w:rsidR="00C3699A" w:rsidRPr="005D5DF0" w:rsidRDefault="00C3699A" w:rsidP="00C369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Что такое опасные факторы среды? </w:t>
      </w:r>
    </w:p>
    <w:p w:rsidR="00C3699A" w:rsidRPr="005D5DF0" w:rsidRDefault="00C3699A" w:rsidP="00C369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Влияние опасных факторов на здоровье человека. </w:t>
      </w:r>
    </w:p>
    <w:p w:rsidR="00C3699A" w:rsidRPr="005D5DF0" w:rsidRDefault="00C3699A" w:rsidP="00C369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Экологическое значение опасных факторов: загрязнение природной среды, изменение климата, разрушение озонового экрана и др. </w:t>
      </w:r>
    </w:p>
    <w:p w:rsidR="00C3699A" w:rsidRPr="005D5DF0" w:rsidRDefault="00C3699A" w:rsidP="00C369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Средства и способы защиты человека и природы от действия опасных факторов (индивидуальные и коллективные, пассивные и активные)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A6625C" w:rsidRDefault="00C3699A" w:rsidP="00C36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4 </w:t>
      </w:r>
      <w:r w:rsidRPr="005D5DF0">
        <w:rPr>
          <w:rFonts w:ascii="Times New Roman" w:hAnsi="Times New Roman" w:cs="Times New Roman"/>
          <w:b/>
          <w:sz w:val="24"/>
          <w:szCs w:val="24"/>
        </w:rPr>
        <w:t>РАДИАЦИОННАЯ БЕЗОПАСНОСТЬ. ЭКОЛОГИЧЕСКИЕ ПОСЛЕДСТВИЯ РАДИАЦИИ, МЕРЫ БЕЗОПАСНОСТИ И ОЦЕНКА РАДИАЦИОННОЙ БЕЗОПАСНОСТИ ТЕРРИТОР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Познакомиться с основными источниками радиационного загрязнения.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Изучить единицы и критерии радиационной безопасности.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Разобрать механизм действия ионизирующей радиации на организм человека.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Рассчитать воздухообмен по загазованности</w:t>
      </w:r>
    </w:p>
    <w:p w:rsidR="00C3699A" w:rsidRPr="005D5DF0" w:rsidRDefault="00C3699A" w:rsidP="00C3699A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Освоить методы радиационного инструментального контроля безопасности территории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DA71A3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C3699A" w:rsidRPr="00F66A19" w:rsidRDefault="00C3699A" w:rsidP="00C369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Что такое радиация? Какие виды радиации Вам известны? </w:t>
      </w:r>
    </w:p>
    <w:p w:rsidR="00C3699A" w:rsidRPr="00F66A19" w:rsidRDefault="00C3699A" w:rsidP="00C369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>Назовите виды ионизирующего излучения и их источники.</w:t>
      </w:r>
    </w:p>
    <w:p w:rsidR="00C3699A" w:rsidRPr="00F66A19" w:rsidRDefault="00C3699A" w:rsidP="00C369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Перечислите единицы измерения и оценки ионизирующего излучения. </w:t>
      </w:r>
    </w:p>
    <w:p w:rsidR="00C3699A" w:rsidRPr="00F66A19" w:rsidRDefault="00C3699A" w:rsidP="00C369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Раскройте механизм действия радиации на организм человека. Назовите меры радиационной безопасности. </w:t>
      </w:r>
    </w:p>
    <w:p w:rsidR="00C3699A" w:rsidRPr="00F66A19" w:rsidRDefault="00C3699A" w:rsidP="00C369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>Дайте анализ радиационной обстановки в РФ и Приморского края.</w:t>
      </w:r>
    </w:p>
    <w:p w:rsidR="00C3699A" w:rsidRDefault="00C3699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6C0" w:rsidRPr="00E626C0" w:rsidRDefault="00E626C0" w:rsidP="00E626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26C0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E626C0" w:rsidRDefault="00E626C0" w:rsidP="00E626C0">
      <w:pPr>
        <w:pStyle w:val="NormalWeb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E626C0" w:rsidRPr="00E626C0" w:rsidRDefault="00E626C0" w:rsidP="00E626C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626C0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Описание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40–5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Расчеты выполнены неправильно</w:t>
            </w:r>
          </w:p>
        </w:tc>
      </w:tr>
      <w:tr w:rsidR="00E626C0" w:rsidTr="002921A6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6C0" w:rsidRDefault="00E626C0" w:rsidP="002921A6">
            <w:pPr>
              <w:pStyle w:val="NormalWeb"/>
            </w:pPr>
            <w:r>
              <w:t>Работа не представлена</w:t>
            </w:r>
          </w:p>
        </w:tc>
      </w:tr>
    </w:tbl>
    <w:p w:rsidR="00E626C0" w:rsidRDefault="00E626C0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5B72E1" w:rsidRPr="00DD2CB5" w:rsidRDefault="005B72E1" w:rsidP="005B7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72E1" w:rsidRPr="00DD2CB5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5D" w:rsidRDefault="007C735D" w:rsidP="00C8013F">
      <w:pPr>
        <w:spacing w:after="0" w:line="240" w:lineRule="auto"/>
      </w:pPr>
      <w:r>
        <w:separator/>
      </w:r>
    </w:p>
  </w:endnote>
  <w:endnote w:type="continuationSeparator" w:id="0">
    <w:p w:rsidR="007C735D" w:rsidRDefault="007C735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5D" w:rsidRDefault="007C7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5D" w:rsidRDefault="007C735D" w:rsidP="00C8013F">
      <w:pPr>
        <w:spacing w:after="0" w:line="240" w:lineRule="auto"/>
      </w:pPr>
      <w:r>
        <w:separator/>
      </w:r>
    </w:p>
  </w:footnote>
  <w:footnote w:type="continuationSeparator" w:id="0">
    <w:p w:rsidR="007C735D" w:rsidRDefault="007C735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445"/>
    <w:multiLevelType w:val="hybridMultilevel"/>
    <w:tmpl w:val="D3E2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BE7"/>
    <w:multiLevelType w:val="hybridMultilevel"/>
    <w:tmpl w:val="1FBA797C"/>
    <w:lvl w:ilvl="0" w:tplc="0AD62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F7AF4"/>
    <w:multiLevelType w:val="hybridMultilevel"/>
    <w:tmpl w:val="58CAA714"/>
    <w:lvl w:ilvl="0" w:tplc="0AD62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E3DFD"/>
    <w:multiLevelType w:val="hybridMultilevel"/>
    <w:tmpl w:val="257E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25B82"/>
    <w:multiLevelType w:val="hybridMultilevel"/>
    <w:tmpl w:val="7D62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6198"/>
    <w:multiLevelType w:val="hybridMultilevel"/>
    <w:tmpl w:val="9096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B7134"/>
    <w:multiLevelType w:val="hybridMultilevel"/>
    <w:tmpl w:val="A12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12392"/>
    <w:multiLevelType w:val="hybridMultilevel"/>
    <w:tmpl w:val="3A6C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36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34"/>
  </w:num>
  <w:num w:numId="11">
    <w:abstractNumId w:val="8"/>
  </w:num>
  <w:num w:numId="12">
    <w:abstractNumId w:val="37"/>
  </w:num>
  <w:num w:numId="13">
    <w:abstractNumId w:val="20"/>
  </w:num>
  <w:num w:numId="14">
    <w:abstractNumId w:val="6"/>
  </w:num>
  <w:num w:numId="15">
    <w:abstractNumId w:val="1"/>
  </w:num>
  <w:num w:numId="16">
    <w:abstractNumId w:val="17"/>
  </w:num>
  <w:num w:numId="17">
    <w:abstractNumId w:val="29"/>
  </w:num>
  <w:num w:numId="18">
    <w:abstractNumId w:val="24"/>
  </w:num>
  <w:num w:numId="19">
    <w:abstractNumId w:val="22"/>
  </w:num>
  <w:num w:numId="20">
    <w:abstractNumId w:val="31"/>
  </w:num>
  <w:num w:numId="21">
    <w:abstractNumId w:val="26"/>
  </w:num>
  <w:num w:numId="22">
    <w:abstractNumId w:val="3"/>
  </w:num>
  <w:num w:numId="23">
    <w:abstractNumId w:val="0"/>
  </w:num>
  <w:num w:numId="24">
    <w:abstractNumId w:val="18"/>
  </w:num>
  <w:num w:numId="25">
    <w:abstractNumId w:val="16"/>
  </w:num>
  <w:num w:numId="26">
    <w:abstractNumId w:val="25"/>
  </w:num>
  <w:num w:numId="27">
    <w:abstractNumId w:val="4"/>
  </w:num>
  <w:num w:numId="28">
    <w:abstractNumId w:val="7"/>
  </w:num>
  <w:num w:numId="29">
    <w:abstractNumId w:val="28"/>
  </w:num>
  <w:num w:numId="30">
    <w:abstractNumId w:val="35"/>
  </w:num>
  <w:num w:numId="31">
    <w:abstractNumId w:val="30"/>
  </w:num>
  <w:num w:numId="32">
    <w:abstractNumId w:val="27"/>
  </w:num>
  <w:num w:numId="33">
    <w:abstractNumId w:val="32"/>
  </w:num>
  <w:num w:numId="34">
    <w:abstractNumId w:val="21"/>
  </w:num>
  <w:num w:numId="35">
    <w:abstractNumId w:val="5"/>
  </w:num>
  <w:num w:numId="36">
    <w:abstractNumId w:val="33"/>
  </w:num>
  <w:num w:numId="37">
    <w:abstractNumId w:val="15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3EF"/>
    <w:rsid w:val="000108AE"/>
    <w:rsid w:val="0001143B"/>
    <w:rsid w:val="0001704E"/>
    <w:rsid w:val="00017A15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4C7"/>
    <w:rsid w:val="00092B6F"/>
    <w:rsid w:val="000A0C98"/>
    <w:rsid w:val="000A18A4"/>
    <w:rsid w:val="000A264D"/>
    <w:rsid w:val="000A6567"/>
    <w:rsid w:val="000B5210"/>
    <w:rsid w:val="000B5BAA"/>
    <w:rsid w:val="000C365E"/>
    <w:rsid w:val="000C4C20"/>
    <w:rsid w:val="000C5304"/>
    <w:rsid w:val="000C58B2"/>
    <w:rsid w:val="000C778D"/>
    <w:rsid w:val="000D15CE"/>
    <w:rsid w:val="000D35B5"/>
    <w:rsid w:val="000D771C"/>
    <w:rsid w:val="000E3D43"/>
    <w:rsid w:val="000E74A6"/>
    <w:rsid w:val="000F7535"/>
    <w:rsid w:val="00100133"/>
    <w:rsid w:val="00104729"/>
    <w:rsid w:val="00105D0E"/>
    <w:rsid w:val="001108DC"/>
    <w:rsid w:val="00112510"/>
    <w:rsid w:val="00113B25"/>
    <w:rsid w:val="001156BB"/>
    <w:rsid w:val="00117AA8"/>
    <w:rsid w:val="00117BCC"/>
    <w:rsid w:val="00123724"/>
    <w:rsid w:val="00123A94"/>
    <w:rsid w:val="00126E2F"/>
    <w:rsid w:val="0012736A"/>
    <w:rsid w:val="00127726"/>
    <w:rsid w:val="00127AF8"/>
    <w:rsid w:val="001340C6"/>
    <w:rsid w:val="00135AB1"/>
    <w:rsid w:val="001366DB"/>
    <w:rsid w:val="00140759"/>
    <w:rsid w:val="001458E8"/>
    <w:rsid w:val="001519F7"/>
    <w:rsid w:val="00153981"/>
    <w:rsid w:val="00154975"/>
    <w:rsid w:val="00154F3A"/>
    <w:rsid w:val="00156E00"/>
    <w:rsid w:val="001637E8"/>
    <w:rsid w:val="001657C7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CCE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4665"/>
    <w:rsid w:val="0020729A"/>
    <w:rsid w:val="00210431"/>
    <w:rsid w:val="002175E5"/>
    <w:rsid w:val="00224DB3"/>
    <w:rsid w:val="00231355"/>
    <w:rsid w:val="00234B09"/>
    <w:rsid w:val="00236F7A"/>
    <w:rsid w:val="00240DF2"/>
    <w:rsid w:val="002411CD"/>
    <w:rsid w:val="00255288"/>
    <w:rsid w:val="0026008A"/>
    <w:rsid w:val="00277458"/>
    <w:rsid w:val="00284EC7"/>
    <w:rsid w:val="0028553F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2424"/>
    <w:rsid w:val="002D2E7F"/>
    <w:rsid w:val="002D34D3"/>
    <w:rsid w:val="002E26A3"/>
    <w:rsid w:val="002E2E88"/>
    <w:rsid w:val="002E361B"/>
    <w:rsid w:val="002E71FE"/>
    <w:rsid w:val="002F0C23"/>
    <w:rsid w:val="002F20A0"/>
    <w:rsid w:val="002F36A8"/>
    <w:rsid w:val="003103E2"/>
    <w:rsid w:val="00312030"/>
    <w:rsid w:val="00313830"/>
    <w:rsid w:val="00316FD2"/>
    <w:rsid w:val="003176A2"/>
    <w:rsid w:val="00317AE1"/>
    <w:rsid w:val="00317DCE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341F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4913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C7C3A"/>
    <w:rsid w:val="004D173E"/>
    <w:rsid w:val="004E0B91"/>
    <w:rsid w:val="004E152A"/>
    <w:rsid w:val="004E1D22"/>
    <w:rsid w:val="004E216C"/>
    <w:rsid w:val="004E2EAA"/>
    <w:rsid w:val="004E50D3"/>
    <w:rsid w:val="004E6B78"/>
    <w:rsid w:val="004F1C1D"/>
    <w:rsid w:val="004F3C69"/>
    <w:rsid w:val="004F79E0"/>
    <w:rsid w:val="00500AB3"/>
    <w:rsid w:val="00502DBE"/>
    <w:rsid w:val="005060DD"/>
    <w:rsid w:val="00512CF0"/>
    <w:rsid w:val="00513515"/>
    <w:rsid w:val="00516F12"/>
    <w:rsid w:val="0052134E"/>
    <w:rsid w:val="00526774"/>
    <w:rsid w:val="00531BDA"/>
    <w:rsid w:val="00533A8A"/>
    <w:rsid w:val="005360F8"/>
    <w:rsid w:val="0053690D"/>
    <w:rsid w:val="00547663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04C2"/>
    <w:rsid w:val="005A71E5"/>
    <w:rsid w:val="005A7ADE"/>
    <w:rsid w:val="005A7AEE"/>
    <w:rsid w:val="005B07FD"/>
    <w:rsid w:val="005B094A"/>
    <w:rsid w:val="005B6E48"/>
    <w:rsid w:val="005B72E1"/>
    <w:rsid w:val="005C3ADF"/>
    <w:rsid w:val="005C4DD9"/>
    <w:rsid w:val="005D3051"/>
    <w:rsid w:val="005E19A2"/>
    <w:rsid w:val="0060224E"/>
    <w:rsid w:val="00604146"/>
    <w:rsid w:val="00604200"/>
    <w:rsid w:val="00605D4F"/>
    <w:rsid w:val="0060645D"/>
    <w:rsid w:val="00606C2D"/>
    <w:rsid w:val="00607507"/>
    <w:rsid w:val="00613F6F"/>
    <w:rsid w:val="00627B28"/>
    <w:rsid w:val="00637744"/>
    <w:rsid w:val="00641A9D"/>
    <w:rsid w:val="00642184"/>
    <w:rsid w:val="0064761E"/>
    <w:rsid w:val="006560AD"/>
    <w:rsid w:val="006574B8"/>
    <w:rsid w:val="006638B9"/>
    <w:rsid w:val="00664F00"/>
    <w:rsid w:val="00666A5A"/>
    <w:rsid w:val="006746E3"/>
    <w:rsid w:val="0068135D"/>
    <w:rsid w:val="0068542B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6E6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167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1F69"/>
    <w:rsid w:val="00783E73"/>
    <w:rsid w:val="007908DE"/>
    <w:rsid w:val="00794784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39EA"/>
    <w:rsid w:val="007C409A"/>
    <w:rsid w:val="007C4F74"/>
    <w:rsid w:val="007C5040"/>
    <w:rsid w:val="007C735D"/>
    <w:rsid w:val="007D3DDF"/>
    <w:rsid w:val="007E175C"/>
    <w:rsid w:val="007E43C5"/>
    <w:rsid w:val="007E7127"/>
    <w:rsid w:val="007F08C5"/>
    <w:rsid w:val="007F52FC"/>
    <w:rsid w:val="007F74AC"/>
    <w:rsid w:val="00800936"/>
    <w:rsid w:val="00802B6E"/>
    <w:rsid w:val="0080315F"/>
    <w:rsid w:val="00810201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0F59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14EF"/>
    <w:rsid w:val="00885F01"/>
    <w:rsid w:val="00887A70"/>
    <w:rsid w:val="00887EE2"/>
    <w:rsid w:val="00890488"/>
    <w:rsid w:val="0089154D"/>
    <w:rsid w:val="008918DF"/>
    <w:rsid w:val="00896985"/>
    <w:rsid w:val="008A1C89"/>
    <w:rsid w:val="008A30FB"/>
    <w:rsid w:val="008B275B"/>
    <w:rsid w:val="008B7010"/>
    <w:rsid w:val="008C2A0E"/>
    <w:rsid w:val="008C2A9A"/>
    <w:rsid w:val="008C4C7A"/>
    <w:rsid w:val="008C59DB"/>
    <w:rsid w:val="008D45CE"/>
    <w:rsid w:val="008E5CE2"/>
    <w:rsid w:val="008E7F76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60790"/>
    <w:rsid w:val="00963375"/>
    <w:rsid w:val="00964B26"/>
    <w:rsid w:val="00981BEB"/>
    <w:rsid w:val="00983248"/>
    <w:rsid w:val="009916D5"/>
    <w:rsid w:val="00991B4E"/>
    <w:rsid w:val="009A5828"/>
    <w:rsid w:val="009B067F"/>
    <w:rsid w:val="009B14A3"/>
    <w:rsid w:val="009B5F8A"/>
    <w:rsid w:val="009C5C7B"/>
    <w:rsid w:val="009D67D6"/>
    <w:rsid w:val="009E0836"/>
    <w:rsid w:val="009E4A5C"/>
    <w:rsid w:val="009E5461"/>
    <w:rsid w:val="009E7039"/>
    <w:rsid w:val="009F0AAB"/>
    <w:rsid w:val="009F14CC"/>
    <w:rsid w:val="009F49ED"/>
    <w:rsid w:val="00A00543"/>
    <w:rsid w:val="00A00780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43EB4"/>
    <w:rsid w:val="00A51382"/>
    <w:rsid w:val="00A51BD0"/>
    <w:rsid w:val="00A558A6"/>
    <w:rsid w:val="00A561B1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86841"/>
    <w:rsid w:val="00A874A7"/>
    <w:rsid w:val="00A913C6"/>
    <w:rsid w:val="00A92DE8"/>
    <w:rsid w:val="00A932C5"/>
    <w:rsid w:val="00A948BD"/>
    <w:rsid w:val="00A96B40"/>
    <w:rsid w:val="00AA0623"/>
    <w:rsid w:val="00AA2985"/>
    <w:rsid w:val="00AA2B94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70DF"/>
    <w:rsid w:val="00AE7BEE"/>
    <w:rsid w:val="00AF2301"/>
    <w:rsid w:val="00B00A66"/>
    <w:rsid w:val="00B01246"/>
    <w:rsid w:val="00B02DA3"/>
    <w:rsid w:val="00B031C8"/>
    <w:rsid w:val="00B0333E"/>
    <w:rsid w:val="00B11E29"/>
    <w:rsid w:val="00B14E93"/>
    <w:rsid w:val="00B24DAC"/>
    <w:rsid w:val="00B258B6"/>
    <w:rsid w:val="00B27738"/>
    <w:rsid w:val="00B30CFF"/>
    <w:rsid w:val="00B311BE"/>
    <w:rsid w:val="00B3166F"/>
    <w:rsid w:val="00B32D17"/>
    <w:rsid w:val="00B32ED8"/>
    <w:rsid w:val="00B33B6B"/>
    <w:rsid w:val="00B34097"/>
    <w:rsid w:val="00B34849"/>
    <w:rsid w:val="00B34E6A"/>
    <w:rsid w:val="00B36759"/>
    <w:rsid w:val="00B405CF"/>
    <w:rsid w:val="00B4261F"/>
    <w:rsid w:val="00B432FB"/>
    <w:rsid w:val="00B46AAC"/>
    <w:rsid w:val="00B531A6"/>
    <w:rsid w:val="00B566BE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21D1"/>
    <w:rsid w:val="00BB66F3"/>
    <w:rsid w:val="00BB69FA"/>
    <w:rsid w:val="00BB7F1D"/>
    <w:rsid w:val="00BC1669"/>
    <w:rsid w:val="00BC1E19"/>
    <w:rsid w:val="00BC1E81"/>
    <w:rsid w:val="00BC3CFE"/>
    <w:rsid w:val="00BC65E2"/>
    <w:rsid w:val="00BD207B"/>
    <w:rsid w:val="00BD4419"/>
    <w:rsid w:val="00BD4884"/>
    <w:rsid w:val="00BD64E1"/>
    <w:rsid w:val="00BD79D2"/>
    <w:rsid w:val="00BE0B73"/>
    <w:rsid w:val="00BE66A8"/>
    <w:rsid w:val="00BF2B17"/>
    <w:rsid w:val="00BF5949"/>
    <w:rsid w:val="00C0169A"/>
    <w:rsid w:val="00C056D6"/>
    <w:rsid w:val="00C05E7B"/>
    <w:rsid w:val="00C10BD5"/>
    <w:rsid w:val="00C12F69"/>
    <w:rsid w:val="00C17AD7"/>
    <w:rsid w:val="00C22F01"/>
    <w:rsid w:val="00C25567"/>
    <w:rsid w:val="00C3699A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2E9"/>
    <w:rsid w:val="00CA43E4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E5E9F"/>
    <w:rsid w:val="00CE6CBE"/>
    <w:rsid w:val="00CF04B8"/>
    <w:rsid w:val="00CF29C7"/>
    <w:rsid w:val="00CF5138"/>
    <w:rsid w:val="00D04AD8"/>
    <w:rsid w:val="00D06068"/>
    <w:rsid w:val="00D06866"/>
    <w:rsid w:val="00D104DF"/>
    <w:rsid w:val="00D14B40"/>
    <w:rsid w:val="00D27FC3"/>
    <w:rsid w:val="00D30C74"/>
    <w:rsid w:val="00D33920"/>
    <w:rsid w:val="00D40654"/>
    <w:rsid w:val="00D437A0"/>
    <w:rsid w:val="00D53DE6"/>
    <w:rsid w:val="00D54CB9"/>
    <w:rsid w:val="00D56063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5816"/>
    <w:rsid w:val="00D75EB8"/>
    <w:rsid w:val="00D770A6"/>
    <w:rsid w:val="00D80F78"/>
    <w:rsid w:val="00D85C6A"/>
    <w:rsid w:val="00D91043"/>
    <w:rsid w:val="00D93BAC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21A4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54F1"/>
    <w:rsid w:val="00DE7493"/>
    <w:rsid w:val="00DF6DDA"/>
    <w:rsid w:val="00DF7212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577C"/>
    <w:rsid w:val="00E2665D"/>
    <w:rsid w:val="00E27485"/>
    <w:rsid w:val="00E27BB5"/>
    <w:rsid w:val="00E440CC"/>
    <w:rsid w:val="00E46F41"/>
    <w:rsid w:val="00E520EF"/>
    <w:rsid w:val="00E522C5"/>
    <w:rsid w:val="00E538FD"/>
    <w:rsid w:val="00E54EB1"/>
    <w:rsid w:val="00E603E1"/>
    <w:rsid w:val="00E61905"/>
    <w:rsid w:val="00E624A5"/>
    <w:rsid w:val="00E626C0"/>
    <w:rsid w:val="00E62EDC"/>
    <w:rsid w:val="00E65FEB"/>
    <w:rsid w:val="00E741D5"/>
    <w:rsid w:val="00E77432"/>
    <w:rsid w:val="00E77E50"/>
    <w:rsid w:val="00E80F12"/>
    <w:rsid w:val="00E83403"/>
    <w:rsid w:val="00E9001A"/>
    <w:rsid w:val="00E9056A"/>
    <w:rsid w:val="00E90C40"/>
    <w:rsid w:val="00E9560E"/>
    <w:rsid w:val="00E958FC"/>
    <w:rsid w:val="00E96171"/>
    <w:rsid w:val="00E96345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C5264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48C"/>
    <w:rsid w:val="00EF7BD4"/>
    <w:rsid w:val="00F0048C"/>
    <w:rsid w:val="00F01988"/>
    <w:rsid w:val="00F01F3F"/>
    <w:rsid w:val="00F025BD"/>
    <w:rsid w:val="00F13F9F"/>
    <w:rsid w:val="00F15297"/>
    <w:rsid w:val="00F17A7B"/>
    <w:rsid w:val="00F22536"/>
    <w:rsid w:val="00F229E8"/>
    <w:rsid w:val="00F23C7D"/>
    <w:rsid w:val="00F25CE5"/>
    <w:rsid w:val="00F26B0E"/>
    <w:rsid w:val="00F30020"/>
    <w:rsid w:val="00F32552"/>
    <w:rsid w:val="00F338D7"/>
    <w:rsid w:val="00F3490A"/>
    <w:rsid w:val="00F353DB"/>
    <w:rsid w:val="00F36A52"/>
    <w:rsid w:val="00F36D4A"/>
    <w:rsid w:val="00F40752"/>
    <w:rsid w:val="00F424CB"/>
    <w:rsid w:val="00F46619"/>
    <w:rsid w:val="00F51D01"/>
    <w:rsid w:val="00F54583"/>
    <w:rsid w:val="00F62909"/>
    <w:rsid w:val="00F63243"/>
    <w:rsid w:val="00F65EAD"/>
    <w:rsid w:val="00F746A4"/>
    <w:rsid w:val="00F77102"/>
    <w:rsid w:val="00F92CA8"/>
    <w:rsid w:val="00F96077"/>
    <w:rsid w:val="00F966C8"/>
    <w:rsid w:val="00FA0AF2"/>
    <w:rsid w:val="00FA0B8F"/>
    <w:rsid w:val="00FA0B98"/>
    <w:rsid w:val="00FA22A9"/>
    <w:rsid w:val="00FA5A28"/>
    <w:rsid w:val="00FA729B"/>
    <w:rsid w:val="00FA73B3"/>
    <w:rsid w:val="00FB02DA"/>
    <w:rsid w:val="00FB0689"/>
    <w:rsid w:val="00FB0C35"/>
    <w:rsid w:val="00FB354F"/>
    <w:rsid w:val="00FB6C8F"/>
    <w:rsid w:val="00FC1083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3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DefaultParagraphFont"/>
    <w:rsid w:val="00B432FB"/>
  </w:style>
  <w:style w:type="character" w:styleId="Strong">
    <w:name w:val="Strong"/>
    <w:basedOn w:val="DefaultParagraphFont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DefaultParagraphFont"/>
    <w:rsid w:val="00B432FB"/>
  </w:style>
  <w:style w:type="paragraph" w:styleId="NormalWeb">
    <w:name w:val="Normal (Web)"/>
    <w:basedOn w:val="Normal"/>
    <w:uiPriority w:val="99"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432FB"/>
    <w:rPr>
      <w:color w:val="0000FF"/>
      <w:u w:val="single"/>
    </w:rPr>
  </w:style>
  <w:style w:type="paragraph" w:customStyle="1" w:styleId="a">
    <w:name w:val="Новый"/>
    <w:basedOn w:val="Normal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2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2FB"/>
  </w:style>
  <w:style w:type="paragraph" w:styleId="BodyTextIndent">
    <w:name w:val="Body Text Indent"/>
    <w:basedOn w:val="Normal"/>
    <w:link w:val="BodyTextIndentChar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Normal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0">
    <w:name w:val="Для таблиц"/>
    <w:basedOn w:val="Normal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table" w:customStyle="1" w:styleId="a1">
    <w:name w:val="Обычная таблица"/>
    <w:uiPriority w:val="99"/>
    <w:semiHidden/>
    <w:rsid w:val="00127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89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220E-0DC3-404A-A639-1C8CD85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6498</Words>
  <Characters>37039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4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Игорь</cp:lastModifiedBy>
  <cp:revision>3</cp:revision>
  <cp:lastPrinted>2015-09-11T07:13:00Z</cp:lastPrinted>
  <dcterms:created xsi:type="dcterms:W3CDTF">2020-05-10T04:06:00Z</dcterms:created>
  <dcterms:modified xsi:type="dcterms:W3CDTF">2020-09-17T01:26:00Z</dcterms:modified>
</cp:coreProperties>
</file>